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33" w:rsidRPr="00C00137" w:rsidRDefault="00982BA3" w:rsidP="008571B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Znak sprawy: </w:t>
      </w:r>
      <w:r w:rsidR="00650DB5" w:rsidRPr="00C00137">
        <w:rPr>
          <w:rFonts w:ascii="Arial" w:hAnsi="Arial" w:cs="Arial"/>
          <w:color w:val="000000" w:themeColor="text1"/>
          <w:sz w:val="24"/>
          <w:szCs w:val="24"/>
        </w:rPr>
        <w:t>DRM.0012.7</w:t>
      </w:r>
      <w:r w:rsidR="00574B89" w:rsidRPr="00C00137">
        <w:rPr>
          <w:rFonts w:ascii="Arial" w:hAnsi="Arial" w:cs="Arial"/>
          <w:color w:val="000000" w:themeColor="text1"/>
          <w:sz w:val="24"/>
          <w:szCs w:val="24"/>
        </w:rPr>
        <w:t>.9</w:t>
      </w:r>
      <w:r w:rsidR="003953C1" w:rsidRPr="00C00137">
        <w:rPr>
          <w:rFonts w:ascii="Arial" w:hAnsi="Arial" w:cs="Arial"/>
          <w:color w:val="000000" w:themeColor="text1"/>
          <w:sz w:val="24"/>
          <w:szCs w:val="24"/>
        </w:rPr>
        <w:t>.</w:t>
      </w:r>
      <w:r w:rsidR="001E299E" w:rsidRPr="00C00137">
        <w:rPr>
          <w:rFonts w:ascii="Arial" w:hAnsi="Arial" w:cs="Arial"/>
          <w:color w:val="000000" w:themeColor="text1"/>
          <w:sz w:val="24"/>
          <w:szCs w:val="24"/>
        </w:rPr>
        <w:t>2020</w:t>
      </w:r>
    </w:p>
    <w:p w:rsidR="00846B92" w:rsidRPr="00C00137" w:rsidRDefault="00846B92" w:rsidP="008571B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02F08" w:rsidRDefault="00982BA3" w:rsidP="008571B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>Protokół Nr</w:t>
      </w:r>
      <w:r w:rsidR="00343DB4" w:rsidRPr="00C00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4B89" w:rsidRPr="00C00137">
        <w:rPr>
          <w:rFonts w:ascii="Arial" w:hAnsi="Arial" w:cs="Arial"/>
          <w:color w:val="000000" w:themeColor="text1"/>
          <w:sz w:val="24"/>
          <w:szCs w:val="24"/>
        </w:rPr>
        <w:t>26</w:t>
      </w:r>
      <w:r w:rsidR="00096F3E" w:rsidRPr="00C00137">
        <w:rPr>
          <w:rFonts w:ascii="Arial" w:hAnsi="Arial" w:cs="Arial"/>
          <w:color w:val="000000" w:themeColor="text1"/>
          <w:sz w:val="24"/>
          <w:szCs w:val="24"/>
        </w:rPr>
        <w:t>/20</w:t>
      </w:r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51D99" w:rsidRPr="00C00137" w:rsidRDefault="001E299E" w:rsidP="008571B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posiedzenia </w:t>
      </w:r>
      <w:r w:rsidR="00DC421E" w:rsidRPr="00C0013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misji Administracji, Bezpieczeństwa Publicznego</w:t>
      </w:r>
      <w:r w:rsidR="00B677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DC421E" w:rsidRPr="00C0013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Inwentaryzacji Mienia Komunalnego </w:t>
      </w:r>
      <w:r w:rsidR="00384DE8" w:rsidRPr="00C0013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ady Miasta Piotrkowa T</w:t>
      </w:r>
      <w:r w:rsidR="00574B89" w:rsidRPr="00C0013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ybunalskiego w dniu 29 września </w:t>
      </w:r>
      <w:r w:rsidR="00E51D99" w:rsidRPr="00C0013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0 roku w trybie korespondencyjnym.</w:t>
      </w:r>
    </w:p>
    <w:p w:rsidR="008011A5" w:rsidRPr="00C00137" w:rsidRDefault="008011A5" w:rsidP="008571B7">
      <w:pPr>
        <w:spacing w:after="0" w:line="360" w:lineRule="auto"/>
        <w:ind w:right="74"/>
        <w:rPr>
          <w:rFonts w:ascii="Arial" w:eastAsia="Times New Roman" w:hAnsi="Arial" w:cs="Arial"/>
          <w:sz w:val="24"/>
          <w:szCs w:val="24"/>
          <w:lang w:eastAsia="pl-PL"/>
        </w:rPr>
      </w:pPr>
    </w:p>
    <w:p w:rsidR="008011A5" w:rsidRPr="00C00137" w:rsidRDefault="00650DB5" w:rsidP="008571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bidi="pl-PL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>Przewodnicząca</w:t>
      </w:r>
      <w:r w:rsidR="008011A5" w:rsidRPr="00C00137">
        <w:rPr>
          <w:rFonts w:ascii="Arial" w:hAnsi="Arial" w:cs="Arial"/>
          <w:color w:val="000000" w:themeColor="text1"/>
          <w:sz w:val="24"/>
          <w:szCs w:val="24"/>
        </w:rPr>
        <w:t xml:space="preserve"> Komisji otworzył</w:t>
      </w:r>
      <w:r w:rsidRPr="00C00137">
        <w:rPr>
          <w:rFonts w:ascii="Arial" w:hAnsi="Arial" w:cs="Arial"/>
          <w:color w:val="000000" w:themeColor="text1"/>
          <w:sz w:val="24"/>
          <w:szCs w:val="24"/>
        </w:rPr>
        <w:t>a</w:t>
      </w:r>
      <w:r w:rsidR="008011A5" w:rsidRPr="00C00137">
        <w:rPr>
          <w:rFonts w:ascii="Arial" w:hAnsi="Arial" w:cs="Arial"/>
          <w:color w:val="000000" w:themeColor="text1"/>
          <w:sz w:val="24"/>
          <w:szCs w:val="24"/>
        </w:rPr>
        <w:t xml:space="preserve"> posiedzenie Komisji </w:t>
      </w:r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Administracji, Bezpieczeństwa Publicznego i Inwentaryzacji Mienia Komunalnego </w:t>
      </w:r>
      <w:r w:rsidR="008011A5" w:rsidRPr="00C00137">
        <w:rPr>
          <w:rFonts w:ascii="Arial" w:hAnsi="Arial" w:cs="Arial"/>
          <w:color w:val="000000" w:themeColor="text1"/>
          <w:sz w:val="24"/>
          <w:szCs w:val="24"/>
        </w:rPr>
        <w:t>zwołaną w trybie korespondencyjnym, n</w:t>
      </w:r>
      <w:r w:rsidR="008011A5" w:rsidRPr="00C00137">
        <w:rPr>
          <w:rStyle w:val="Teksttreci2"/>
          <w:rFonts w:ascii="Arial" w:eastAsiaTheme="minorHAnsi" w:hAnsi="Arial" w:cs="Arial"/>
          <w:color w:val="000000" w:themeColor="text1"/>
        </w:rPr>
        <w:t>a p</w:t>
      </w:r>
      <w:r w:rsidR="00932BD4" w:rsidRPr="00C00137">
        <w:rPr>
          <w:rStyle w:val="Teksttreci2"/>
          <w:rFonts w:ascii="Arial" w:eastAsiaTheme="minorHAnsi" w:hAnsi="Arial" w:cs="Arial"/>
          <w:color w:val="000000" w:themeColor="text1"/>
        </w:rPr>
        <w:t xml:space="preserve">odstawie art.15 </w:t>
      </w:r>
      <w:proofErr w:type="spellStart"/>
      <w:r w:rsidR="00932BD4" w:rsidRPr="00C00137">
        <w:rPr>
          <w:rStyle w:val="Teksttreci2"/>
          <w:rFonts w:ascii="Arial" w:eastAsiaTheme="minorHAnsi" w:hAnsi="Arial" w:cs="Arial"/>
          <w:color w:val="000000" w:themeColor="text1"/>
        </w:rPr>
        <w:t>zzx</w:t>
      </w:r>
      <w:proofErr w:type="spellEnd"/>
      <w:r w:rsidR="00932BD4" w:rsidRPr="00C00137">
        <w:rPr>
          <w:rStyle w:val="Teksttreci2"/>
          <w:rFonts w:ascii="Arial" w:eastAsiaTheme="minorHAnsi" w:hAnsi="Arial" w:cs="Arial"/>
          <w:color w:val="000000" w:themeColor="text1"/>
        </w:rPr>
        <w:t xml:space="preserve">. ust. 3 </w:t>
      </w:r>
      <w:r w:rsidR="008011A5" w:rsidRPr="00C00137">
        <w:rPr>
          <w:rStyle w:val="Teksttreci2"/>
          <w:rFonts w:ascii="Arial" w:eastAsiaTheme="minorHAnsi" w:hAnsi="Arial" w:cs="Arial"/>
          <w:color w:val="000000" w:themeColor="text1"/>
        </w:rPr>
        <w:t xml:space="preserve">ustawy z dnia 2 marca 2020 r. o szczególnych rozwiązaniach związanych z zapobieganiem, przeciwdziałaniem i zwalczaniem COVID-19, innych chorób zakaźnych oraz wywołanych nimi sytuacji kryzysowych. </w:t>
      </w:r>
    </w:p>
    <w:p w:rsidR="008011A5" w:rsidRPr="00C00137" w:rsidRDefault="008011A5" w:rsidP="008571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>Jednocześnie powiedział</w:t>
      </w:r>
      <w:r w:rsidR="00650DB5" w:rsidRPr="00C00137">
        <w:rPr>
          <w:rFonts w:ascii="Arial" w:hAnsi="Arial" w:cs="Arial"/>
          <w:color w:val="000000" w:themeColor="text1"/>
          <w:sz w:val="24"/>
          <w:szCs w:val="24"/>
        </w:rPr>
        <w:t>a</w:t>
      </w:r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, że Zawiadomienie wraz z projektami uchwał zostało członkom Komisji </w:t>
      </w:r>
      <w:r w:rsidR="00B83FBB" w:rsidRPr="00C00137">
        <w:rPr>
          <w:rFonts w:ascii="Arial" w:hAnsi="Arial" w:cs="Arial"/>
          <w:color w:val="000000" w:themeColor="text1"/>
          <w:sz w:val="24"/>
          <w:szCs w:val="24"/>
        </w:rPr>
        <w:t xml:space="preserve">wysłane </w:t>
      </w:r>
      <w:r w:rsidR="003A5F85" w:rsidRPr="00C00137">
        <w:rPr>
          <w:rFonts w:ascii="Arial" w:hAnsi="Arial" w:cs="Arial"/>
          <w:color w:val="000000" w:themeColor="text1"/>
          <w:sz w:val="24"/>
          <w:szCs w:val="24"/>
        </w:rPr>
        <w:t>e</w:t>
      </w:r>
      <w:r w:rsidR="00574B89" w:rsidRPr="00C00137">
        <w:rPr>
          <w:rFonts w:ascii="Arial" w:hAnsi="Arial" w:cs="Arial"/>
          <w:color w:val="000000" w:themeColor="text1"/>
          <w:sz w:val="24"/>
          <w:szCs w:val="24"/>
        </w:rPr>
        <w:t>lektronicznie w dniu 21 września</w:t>
      </w:r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 2020 roku, natomiast od dni</w:t>
      </w:r>
      <w:r w:rsidR="00574B89" w:rsidRPr="00C00137">
        <w:rPr>
          <w:rFonts w:ascii="Arial" w:hAnsi="Arial" w:cs="Arial"/>
          <w:color w:val="000000" w:themeColor="text1"/>
          <w:sz w:val="24"/>
          <w:szCs w:val="24"/>
        </w:rPr>
        <w:t>a 21 września</w:t>
      </w:r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 2020 roku radni mogli odbierać wykazy imiennego głosowania.</w:t>
      </w:r>
    </w:p>
    <w:p w:rsidR="008011A5" w:rsidRPr="00C00137" w:rsidRDefault="008011A5" w:rsidP="008571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>Stwierdził</w:t>
      </w:r>
      <w:r w:rsidR="00650DB5" w:rsidRPr="00C00137">
        <w:rPr>
          <w:rFonts w:ascii="Arial" w:hAnsi="Arial" w:cs="Arial"/>
          <w:color w:val="000000" w:themeColor="text1"/>
          <w:sz w:val="24"/>
          <w:szCs w:val="24"/>
        </w:rPr>
        <w:t>a</w:t>
      </w:r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, że 9 radnych, członków Komisji </w:t>
      </w:r>
      <w:r w:rsidR="00650DB5" w:rsidRPr="00C00137">
        <w:rPr>
          <w:rFonts w:ascii="Arial" w:hAnsi="Arial" w:cs="Arial"/>
          <w:color w:val="000000" w:themeColor="text1"/>
          <w:sz w:val="24"/>
          <w:szCs w:val="24"/>
        </w:rPr>
        <w:t>Administracji, Bezpieczeństwa Publi</w:t>
      </w:r>
      <w:r w:rsidR="00982BA3" w:rsidRPr="00C00137">
        <w:rPr>
          <w:rFonts w:ascii="Arial" w:hAnsi="Arial" w:cs="Arial"/>
          <w:color w:val="000000" w:themeColor="text1"/>
          <w:sz w:val="24"/>
          <w:szCs w:val="24"/>
        </w:rPr>
        <w:t xml:space="preserve">cznego </w:t>
      </w:r>
      <w:r w:rsidR="00650DB5" w:rsidRPr="00C00137">
        <w:rPr>
          <w:rFonts w:ascii="Arial" w:hAnsi="Arial" w:cs="Arial"/>
          <w:color w:val="000000" w:themeColor="text1"/>
          <w:sz w:val="24"/>
          <w:szCs w:val="24"/>
        </w:rPr>
        <w:t xml:space="preserve">i Inwentaryzacji Mienia Komunalnego </w:t>
      </w:r>
      <w:r w:rsidR="00DC421E" w:rsidRPr="00C00137">
        <w:rPr>
          <w:rFonts w:ascii="Arial" w:hAnsi="Arial" w:cs="Arial"/>
          <w:color w:val="000000" w:themeColor="text1"/>
          <w:sz w:val="24"/>
          <w:szCs w:val="24"/>
        </w:rPr>
        <w:t>w okreś</w:t>
      </w:r>
      <w:r w:rsidR="00574B89" w:rsidRPr="00C00137">
        <w:rPr>
          <w:rFonts w:ascii="Arial" w:hAnsi="Arial" w:cs="Arial"/>
          <w:color w:val="000000" w:themeColor="text1"/>
          <w:sz w:val="24"/>
          <w:szCs w:val="24"/>
        </w:rPr>
        <w:t>lonym terminie tj. do 18 września</w:t>
      </w:r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 2020 roku złożyło imienne wykazy głosowań.</w:t>
      </w:r>
    </w:p>
    <w:p w:rsidR="008011A5" w:rsidRPr="00C00137" w:rsidRDefault="008011A5" w:rsidP="008571B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</w:pPr>
      <w:r w:rsidRPr="00C00137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Prz</w:t>
      </w:r>
      <w:r w:rsidR="00650DB5" w:rsidRPr="00C00137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ewodnicząca</w:t>
      </w:r>
      <w:r w:rsidRPr="00C00137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 Komisji poinformował</w:t>
      </w:r>
      <w:r w:rsidR="00650DB5" w:rsidRPr="00C00137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a</w:t>
      </w:r>
      <w:r w:rsidRPr="00C00137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, że złożenie przez radnych zwrotnych kopert z imiennymi wykazami głosowań stanowi potwierdzenie obecności na posiedzeniu Komisji </w:t>
      </w:r>
      <w:r w:rsidR="00574B89" w:rsidRPr="00C00137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w dniu 29 września</w:t>
      </w:r>
      <w:r w:rsidR="003953C1" w:rsidRPr="00C00137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 </w:t>
      </w:r>
      <w:r w:rsidRPr="00C00137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2020 r., zwołanej w trybie korespondencyjnym.</w:t>
      </w:r>
    </w:p>
    <w:p w:rsidR="008011A5" w:rsidRPr="00C00137" w:rsidRDefault="008011A5" w:rsidP="008571B7">
      <w:pPr>
        <w:spacing w:after="0" w:line="360" w:lineRule="auto"/>
        <w:ind w:right="74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:rsidR="00982BA3" w:rsidRPr="00C00137" w:rsidRDefault="00226B2F" w:rsidP="008571B7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00137">
        <w:rPr>
          <w:rFonts w:ascii="Arial" w:eastAsia="Arial" w:hAnsi="Arial" w:cs="Arial"/>
          <w:color w:val="000000" w:themeColor="text1"/>
          <w:sz w:val="24"/>
          <w:szCs w:val="24"/>
        </w:rPr>
        <w:t>W komisji potwierdzili uczestnictwo radni:</w:t>
      </w:r>
    </w:p>
    <w:p w:rsidR="00982BA3" w:rsidRPr="00C00137" w:rsidRDefault="00650DB5" w:rsidP="008571B7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00137">
        <w:rPr>
          <w:rFonts w:ascii="Arial" w:hAnsi="Arial" w:cs="Arial"/>
          <w:color w:val="000000" w:themeColor="text1"/>
          <w:sz w:val="24"/>
          <w:szCs w:val="24"/>
        </w:rPr>
        <w:t>Cecotka</w:t>
      </w:r>
      <w:proofErr w:type="spellEnd"/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 Dariusz</w:t>
      </w:r>
    </w:p>
    <w:p w:rsidR="00650DB5" w:rsidRPr="00C00137" w:rsidRDefault="00650DB5" w:rsidP="008571B7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>Czajka Rafał</w:t>
      </w:r>
    </w:p>
    <w:p w:rsidR="00650DB5" w:rsidRPr="00C00137" w:rsidRDefault="00650DB5" w:rsidP="008571B7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>Czyżyński Konrad</w:t>
      </w:r>
    </w:p>
    <w:p w:rsidR="00650DB5" w:rsidRPr="00C00137" w:rsidRDefault="00650DB5" w:rsidP="008571B7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00137">
        <w:rPr>
          <w:rFonts w:ascii="Arial" w:hAnsi="Arial" w:cs="Arial"/>
          <w:color w:val="000000" w:themeColor="text1"/>
          <w:sz w:val="24"/>
          <w:szCs w:val="24"/>
        </w:rPr>
        <w:t>Dziemdziora</w:t>
      </w:r>
      <w:proofErr w:type="spellEnd"/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 Jan</w:t>
      </w:r>
    </w:p>
    <w:p w:rsidR="00650DB5" w:rsidRPr="00C00137" w:rsidRDefault="00650DB5" w:rsidP="008571B7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00137">
        <w:rPr>
          <w:rFonts w:ascii="Arial" w:hAnsi="Arial" w:cs="Arial"/>
          <w:color w:val="000000" w:themeColor="text1"/>
          <w:sz w:val="24"/>
          <w:szCs w:val="24"/>
        </w:rPr>
        <w:t>Pencina</w:t>
      </w:r>
      <w:proofErr w:type="spellEnd"/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 Ludomir</w:t>
      </w:r>
    </w:p>
    <w:p w:rsidR="00650DB5" w:rsidRPr="00C00137" w:rsidRDefault="00650DB5" w:rsidP="008571B7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>Pęcina Bogumił</w:t>
      </w:r>
    </w:p>
    <w:p w:rsidR="00650DB5" w:rsidRPr="00C00137" w:rsidRDefault="00650DB5" w:rsidP="008571B7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>Piekarski Andrzej</w:t>
      </w:r>
    </w:p>
    <w:p w:rsidR="00650DB5" w:rsidRPr="00C00137" w:rsidRDefault="00650DB5" w:rsidP="008571B7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00137">
        <w:rPr>
          <w:rFonts w:ascii="Arial" w:hAnsi="Arial" w:cs="Arial"/>
          <w:color w:val="000000" w:themeColor="text1"/>
          <w:sz w:val="24"/>
          <w:szCs w:val="24"/>
        </w:rPr>
        <w:t>Stachaczyk</w:t>
      </w:r>
      <w:proofErr w:type="spellEnd"/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 Sergiusz</w:t>
      </w:r>
    </w:p>
    <w:p w:rsidR="00650DB5" w:rsidRPr="00C00137" w:rsidRDefault="00650DB5" w:rsidP="008571B7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00137">
        <w:rPr>
          <w:rFonts w:ascii="Arial" w:hAnsi="Arial" w:cs="Arial"/>
          <w:color w:val="000000" w:themeColor="text1"/>
          <w:sz w:val="24"/>
          <w:szCs w:val="24"/>
        </w:rPr>
        <w:lastRenderedPageBreak/>
        <w:t>Tera</w:t>
      </w:r>
      <w:proofErr w:type="spellEnd"/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 Monika</w:t>
      </w:r>
    </w:p>
    <w:p w:rsidR="004E4E3E" w:rsidRPr="00C00137" w:rsidRDefault="008011A5" w:rsidP="008571B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00137">
        <w:rPr>
          <w:rFonts w:ascii="Arial" w:hAnsi="Arial" w:cs="Arial"/>
          <w:sz w:val="24"/>
          <w:szCs w:val="24"/>
        </w:rPr>
        <w:t xml:space="preserve"> </w:t>
      </w:r>
    </w:p>
    <w:p w:rsidR="0034337B" w:rsidRPr="00C00137" w:rsidRDefault="00384DE8" w:rsidP="008571B7">
      <w:pPr>
        <w:numPr>
          <w:ilvl w:val="0"/>
          <w:numId w:val="2"/>
        </w:numPr>
        <w:tabs>
          <w:tab w:val="left" w:pos="0"/>
          <w:tab w:val="left" w:pos="284"/>
        </w:tabs>
        <w:spacing w:after="0" w:line="360" w:lineRule="auto"/>
        <w:ind w:left="0"/>
        <w:rPr>
          <w:rFonts w:ascii="Arial" w:eastAsiaTheme="minorHAnsi" w:hAnsi="Arial" w:cs="Arial"/>
          <w:sz w:val="24"/>
          <w:szCs w:val="24"/>
        </w:rPr>
      </w:pPr>
      <w:r w:rsidRPr="00C00137">
        <w:rPr>
          <w:rFonts w:ascii="Arial" w:eastAsiaTheme="minorHAnsi" w:hAnsi="Arial" w:cs="Arial"/>
          <w:sz w:val="24"/>
          <w:szCs w:val="24"/>
        </w:rPr>
        <w:t>Proponowany porządek dzienny posiedzenia</w:t>
      </w:r>
      <w:r w:rsidR="009026E2" w:rsidRPr="00C00137">
        <w:rPr>
          <w:rFonts w:ascii="Arial" w:eastAsiaTheme="minorHAnsi" w:hAnsi="Arial" w:cs="Arial"/>
          <w:sz w:val="24"/>
          <w:szCs w:val="24"/>
        </w:rPr>
        <w:t>:</w:t>
      </w:r>
      <w:r w:rsidR="00343DB4" w:rsidRPr="00C00137">
        <w:rPr>
          <w:rFonts w:ascii="Arial" w:eastAsiaTheme="minorHAnsi" w:hAnsi="Arial" w:cs="Arial"/>
          <w:sz w:val="24"/>
          <w:szCs w:val="24"/>
        </w:rPr>
        <w:t xml:space="preserve"> </w:t>
      </w:r>
    </w:p>
    <w:p w:rsidR="00574B89" w:rsidRPr="00574B89" w:rsidRDefault="00574B89" w:rsidP="008571B7">
      <w:pPr>
        <w:numPr>
          <w:ilvl w:val="0"/>
          <w:numId w:val="13"/>
        </w:numPr>
        <w:spacing w:after="160" w:line="360" w:lineRule="auto"/>
        <w:ind w:left="785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574B89">
        <w:rPr>
          <w:rFonts w:ascii="Arial" w:eastAsiaTheme="minorHAnsi" w:hAnsi="Arial" w:cs="Arial"/>
          <w:color w:val="auto"/>
          <w:sz w:val="24"/>
          <w:szCs w:val="24"/>
        </w:rPr>
        <w:t xml:space="preserve">Przyjęcie protokołu z posiedzenia Komisji Administracji, </w:t>
      </w:r>
      <w:r w:rsidRPr="00574B89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Bezpieczeństwa Publicznego i Inwentaryzacji Mienia Komunalnego z dnia </w:t>
      </w:r>
      <w:r w:rsidRPr="00574B89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25 sierpnia 2020 roku;</w:t>
      </w:r>
    </w:p>
    <w:p w:rsidR="00574B89" w:rsidRPr="00574B89" w:rsidRDefault="00574B89" w:rsidP="008571B7">
      <w:pPr>
        <w:numPr>
          <w:ilvl w:val="0"/>
          <w:numId w:val="13"/>
        </w:numPr>
        <w:spacing w:after="160" w:line="360" w:lineRule="auto"/>
        <w:ind w:left="785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574B8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Informacja o kształtowaniu się Wieloletniej Prognozy Finansowej Miasta Piotrkowa Trybunalskiego za I półrocze 2020 roku.</w:t>
      </w:r>
    </w:p>
    <w:p w:rsidR="00574B89" w:rsidRPr="00574B89" w:rsidRDefault="00574B89" w:rsidP="008571B7">
      <w:pPr>
        <w:numPr>
          <w:ilvl w:val="0"/>
          <w:numId w:val="13"/>
        </w:numPr>
        <w:spacing w:after="160" w:line="360" w:lineRule="auto"/>
        <w:ind w:left="785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574B8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Informacja o przebiegu wykonania budżetu Miasta Piotrkowa Trybunalskiego za I półrocze 2020 roku w następujących działach:</w:t>
      </w:r>
    </w:p>
    <w:p w:rsidR="00574B89" w:rsidRPr="00574B89" w:rsidRDefault="00574B89" w:rsidP="008571B7">
      <w:pPr>
        <w:numPr>
          <w:ilvl w:val="0"/>
          <w:numId w:val="24"/>
        </w:numPr>
        <w:spacing w:after="160" w:line="360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574B8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Dział 600- Transport i Łączność.</w:t>
      </w:r>
    </w:p>
    <w:p w:rsidR="00574B89" w:rsidRPr="00574B89" w:rsidRDefault="00574B89" w:rsidP="008571B7">
      <w:pPr>
        <w:numPr>
          <w:ilvl w:val="0"/>
          <w:numId w:val="24"/>
        </w:numPr>
        <w:spacing w:after="160" w:line="360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574B8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Dział 710- Działalność usługowa.</w:t>
      </w:r>
    </w:p>
    <w:p w:rsidR="00574B89" w:rsidRPr="00574B89" w:rsidRDefault="00574B89" w:rsidP="008571B7">
      <w:pPr>
        <w:numPr>
          <w:ilvl w:val="0"/>
          <w:numId w:val="24"/>
        </w:numPr>
        <w:spacing w:after="160" w:line="360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574B8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Dział 750- Administracja publiczna.</w:t>
      </w:r>
    </w:p>
    <w:p w:rsidR="00574B89" w:rsidRPr="00574B89" w:rsidRDefault="00574B89" w:rsidP="008571B7">
      <w:pPr>
        <w:numPr>
          <w:ilvl w:val="0"/>
          <w:numId w:val="24"/>
        </w:numPr>
        <w:spacing w:after="160" w:line="360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574B8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 xml:space="preserve">Dział 751- Urzędy naczelnych organów władzy państwowej, kontroli </w:t>
      </w:r>
      <w:r w:rsidRPr="00574B8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br/>
        <w:t>i ochrony prawa oraz sądownictwa.</w:t>
      </w:r>
    </w:p>
    <w:p w:rsidR="00574B89" w:rsidRPr="00574B89" w:rsidRDefault="00574B89" w:rsidP="008571B7">
      <w:pPr>
        <w:numPr>
          <w:ilvl w:val="0"/>
          <w:numId w:val="24"/>
        </w:numPr>
        <w:spacing w:after="160" w:line="360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574B8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Dział 752 - Obrona narodowa.</w:t>
      </w:r>
    </w:p>
    <w:p w:rsidR="00574B89" w:rsidRPr="00574B89" w:rsidRDefault="00574B89" w:rsidP="008571B7">
      <w:pPr>
        <w:numPr>
          <w:ilvl w:val="0"/>
          <w:numId w:val="24"/>
        </w:numPr>
        <w:spacing w:after="160" w:line="360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574B8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Dział 754 - Bezpieczeństwo publiczne i ochrona przeciwpożarowa.</w:t>
      </w:r>
    </w:p>
    <w:p w:rsidR="00574B89" w:rsidRPr="00574B89" w:rsidRDefault="00574B89" w:rsidP="008571B7">
      <w:pPr>
        <w:numPr>
          <w:ilvl w:val="0"/>
          <w:numId w:val="24"/>
        </w:numPr>
        <w:spacing w:after="160" w:line="360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574B8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Dział 900 - Gospodarka komunalna i ochrona środowiska.</w:t>
      </w:r>
    </w:p>
    <w:p w:rsidR="00574B89" w:rsidRPr="00574B89" w:rsidRDefault="00574B89" w:rsidP="008571B7">
      <w:pPr>
        <w:numPr>
          <w:ilvl w:val="0"/>
          <w:numId w:val="13"/>
        </w:numPr>
        <w:spacing w:after="160" w:line="360" w:lineRule="auto"/>
        <w:ind w:left="785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574B8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Zaopiniowanie projektu uchwały zmieniającej uchwałę w sprawie określenia regulaminu utrzymania czystości i porządku na terenie Miasta Piotrkowa Trybunalskiego.</w:t>
      </w:r>
    </w:p>
    <w:p w:rsidR="00574B89" w:rsidRPr="00574B89" w:rsidRDefault="00574B89" w:rsidP="008571B7">
      <w:pPr>
        <w:numPr>
          <w:ilvl w:val="0"/>
          <w:numId w:val="13"/>
        </w:numPr>
        <w:spacing w:after="160" w:line="360" w:lineRule="auto"/>
        <w:ind w:left="785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574B8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Zaopiniowanie projektu uchwały zmieniającej uchwałę w sprawie wyznaczenia miejsc do prowadzenia handlu na gruntach należących do Miasta Piotrkowa Trybunalskiego;</w:t>
      </w:r>
    </w:p>
    <w:p w:rsidR="00574B89" w:rsidRPr="00574B89" w:rsidRDefault="00574B89" w:rsidP="008571B7">
      <w:pPr>
        <w:numPr>
          <w:ilvl w:val="0"/>
          <w:numId w:val="13"/>
        </w:numPr>
        <w:spacing w:after="160" w:line="360" w:lineRule="auto"/>
        <w:ind w:left="785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574B8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Zaopiniowanie projektu uchwały zmieniającej uchwałę w sprawie opłaty targowej;</w:t>
      </w:r>
    </w:p>
    <w:p w:rsidR="00574B89" w:rsidRPr="008571B7" w:rsidRDefault="00574B89" w:rsidP="008571B7">
      <w:pPr>
        <w:numPr>
          <w:ilvl w:val="0"/>
          <w:numId w:val="13"/>
        </w:numPr>
        <w:spacing w:after="160" w:line="360" w:lineRule="auto"/>
        <w:ind w:left="785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574B8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Zaopiniowanie projektu uchwały  zmieniającej uchwałę w sprawie regulaminu targowisk miejskich oraz miejsc wyznaczonych do handlu na gruntach należących do Miasta Piotrkowa Trybunalskiego;</w:t>
      </w:r>
    </w:p>
    <w:p w:rsidR="00574B89" w:rsidRPr="00574B89" w:rsidRDefault="00574B89" w:rsidP="008571B7">
      <w:pPr>
        <w:numPr>
          <w:ilvl w:val="0"/>
          <w:numId w:val="13"/>
        </w:numPr>
        <w:spacing w:after="160" w:line="360" w:lineRule="auto"/>
        <w:ind w:left="785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574B8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Zaopiniowanie projektu uchwały w sprawie przystąpienia</w:t>
      </w:r>
      <w:r w:rsidRPr="00574B89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Pr="00574B8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do sporządzenia zmiany miejscowego planu zagospodarowania przestrzennego w Piotrkowie Trybunalskim obejmującego obszar zawarty pomiędzy ulicami: Wojska Polskiego, Zawodzie, Twardosławicką i granicą nieruchomości przy ul. Twardosławickiej 35- ul. Wojska Polskiego 200.</w:t>
      </w:r>
    </w:p>
    <w:p w:rsidR="00574B89" w:rsidRPr="00574B89" w:rsidRDefault="00574B89" w:rsidP="008571B7">
      <w:pPr>
        <w:numPr>
          <w:ilvl w:val="0"/>
          <w:numId w:val="13"/>
        </w:numPr>
        <w:spacing w:after="160" w:line="360" w:lineRule="auto"/>
        <w:ind w:left="785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574B8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lastRenderedPageBreak/>
        <w:t>Zaopiniowanie projektu uchwały w sprawie miejscowego planu zagospodarowania przestrzennego w rejonie ulic: Pereca, Garncarskiej, Jerozolimskiej, M. Skłodowskiej – Curie i Al. Kopernika w Piotrkowie Trybunalskim.</w:t>
      </w:r>
    </w:p>
    <w:p w:rsidR="00574B89" w:rsidRPr="00C00137" w:rsidRDefault="00574B89" w:rsidP="008571B7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1D3298" w:rsidRPr="00C00137" w:rsidRDefault="00384DE8" w:rsidP="008571B7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>Punkt 1</w:t>
      </w:r>
    </w:p>
    <w:p w:rsidR="00693373" w:rsidRPr="00693373" w:rsidRDefault="00693373" w:rsidP="008571B7">
      <w:pPr>
        <w:spacing w:after="160" w:line="360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693373">
        <w:rPr>
          <w:rFonts w:ascii="Arial" w:eastAsiaTheme="minorHAnsi" w:hAnsi="Arial" w:cs="Arial"/>
          <w:color w:val="auto"/>
          <w:sz w:val="24"/>
          <w:szCs w:val="24"/>
        </w:rPr>
        <w:t xml:space="preserve">Przyjęcie protokołu z posiedzenia Komisji Administracji, </w:t>
      </w:r>
      <w:r w:rsidRPr="00693373">
        <w:rPr>
          <w:rFonts w:ascii="Arial" w:eastAsia="Times New Roman" w:hAnsi="Arial" w:cs="Arial"/>
          <w:color w:val="auto"/>
          <w:sz w:val="24"/>
          <w:szCs w:val="24"/>
          <w:lang w:eastAsia="pl-PL"/>
        </w:rPr>
        <w:t>Bezpieczeństwa Publicznego i Inwentaryzacji Mienia Komunalnego z dnia 25 sierpnia 2020</w:t>
      </w:r>
      <w:r w:rsidRPr="00C0013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roku.</w:t>
      </w:r>
    </w:p>
    <w:p w:rsidR="00982BA3" w:rsidRPr="00C00137" w:rsidRDefault="00982BA3" w:rsidP="008571B7">
      <w:pPr>
        <w:spacing w:after="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</w:p>
    <w:p w:rsidR="00650DB5" w:rsidRPr="00C00137" w:rsidRDefault="000678BA" w:rsidP="008571B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W wyniku głosowania Komisja, przy </w:t>
      </w:r>
      <w:r w:rsidR="00FB1A9D" w:rsidRPr="00C00137">
        <w:rPr>
          <w:rFonts w:ascii="Arial" w:hAnsi="Arial" w:cs="Arial"/>
          <w:color w:val="000000" w:themeColor="text1"/>
          <w:sz w:val="24"/>
          <w:szCs w:val="24"/>
        </w:rPr>
        <w:t xml:space="preserve">7 </w:t>
      </w:r>
      <w:r w:rsidRPr="00C00137">
        <w:rPr>
          <w:rFonts w:ascii="Arial" w:hAnsi="Arial" w:cs="Arial"/>
          <w:color w:val="000000" w:themeColor="text1"/>
          <w:sz w:val="24"/>
          <w:szCs w:val="24"/>
        </w:rPr>
        <w:t>głosa</w:t>
      </w:r>
      <w:r w:rsidR="00B66AC3" w:rsidRPr="00C00137">
        <w:rPr>
          <w:rFonts w:ascii="Arial" w:hAnsi="Arial" w:cs="Arial"/>
          <w:color w:val="000000" w:themeColor="text1"/>
          <w:sz w:val="24"/>
          <w:szCs w:val="24"/>
        </w:rPr>
        <w:t>ch za, bez</w:t>
      </w:r>
      <w:r w:rsidR="00FB1A9D" w:rsidRPr="00C00137">
        <w:rPr>
          <w:rFonts w:ascii="Arial" w:hAnsi="Arial" w:cs="Arial"/>
          <w:color w:val="000000" w:themeColor="text1"/>
          <w:sz w:val="24"/>
          <w:szCs w:val="24"/>
        </w:rPr>
        <w:t xml:space="preserve"> głosów przeciwnych i 1 głosie</w:t>
      </w:r>
      <w:r w:rsidR="00FB1A9D" w:rsidRPr="00C0013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B1A9D" w:rsidRPr="00C00137">
        <w:rPr>
          <w:rFonts w:ascii="Arial" w:hAnsi="Arial" w:cs="Arial"/>
          <w:color w:val="000000" w:themeColor="text1"/>
          <w:sz w:val="24"/>
          <w:szCs w:val="24"/>
        </w:rPr>
        <w:t>wstrzymującym</w:t>
      </w:r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, przyjęła protokół </w:t>
      </w:r>
      <w:r w:rsidR="001108A5" w:rsidRPr="00C0013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z posiedzenia Komisji Administracji, </w:t>
      </w:r>
      <w:r w:rsidR="001108A5" w:rsidRPr="00C0013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Bezpieczeństwa Publicznego i Inwentaryzacji Mienia Komunalnego z dnia </w:t>
      </w:r>
      <w:r w:rsidR="00693373" w:rsidRPr="0069337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5 sierpnia 2020</w:t>
      </w:r>
      <w:r w:rsidR="00693373" w:rsidRPr="00C0013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oku.</w:t>
      </w:r>
    </w:p>
    <w:p w:rsidR="00693373" w:rsidRPr="00C00137" w:rsidRDefault="00693373" w:rsidP="008571B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0678BA" w:rsidRPr="00C00137" w:rsidRDefault="008571B7" w:rsidP="008571B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iżej imienny wykaz głosowań:</w:t>
      </w:r>
    </w:p>
    <w:p w:rsidR="002A719D" w:rsidRPr="00C00137" w:rsidRDefault="00975568" w:rsidP="008571B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ecotk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ariusz…….</w:t>
      </w:r>
      <w:r w:rsidR="002A719D" w:rsidRPr="00C0013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</w:t>
      </w:r>
    </w:p>
    <w:p w:rsidR="002A719D" w:rsidRPr="00C00137" w:rsidRDefault="00975568" w:rsidP="008571B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Czajka Rafał………….</w:t>
      </w:r>
      <w:r w:rsidR="002A719D" w:rsidRPr="00C0013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</w:t>
      </w:r>
    </w:p>
    <w:p w:rsidR="002A719D" w:rsidRPr="00C00137" w:rsidRDefault="00975568" w:rsidP="008571B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Czyżyński Konrad……</w:t>
      </w:r>
      <w:r w:rsidR="002A719D" w:rsidRPr="00C0013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</w:t>
      </w:r>
    </w:p>
    <w:p w:rsidR="002A719D" w:rsidRPr="00C00137" w:rsidRDefault="00975568" w:rsidP="008571B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emdzior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an……..</w:t>
      </w:r>
      <w:r w:rsidR="002A719D" w:rsidRPr="00C0013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</w:t>
      </w:r>
    </w:p>
    <w:p w:rsidR="002A719D" w:rsidRPr="00C00137" w:rsidRDefault="002A719D" w:rsidP="008571B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 w:rsidR="0097556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encina</w:t>
      </w:r>
      <w:proofErr w:type="spellEnd"/>
      <w:r w:rsidR="0097556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Ludomir…….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</w:t>
      </w:r>
    </w:p>
    <w:p w:rsidR="002A719D" w:rsidRPr="00C00137" w:rsidRDefault="00975568" w:rsidP="008571B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Pęcina Bogumił………</w:t>
      </w:r>
      <w:r w:rsidR="002A719D" w:rsidRPr="00C0013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</w:t>
      </w:r>
    </w:p>
    <w:p w:rsidR="002A719D" w:rsidRPr="00C00137" w:rsidRDefault="00975568" w:rsidP="008571B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Piekarski Andrzej…….</w:t>
      </w:r>
      <w:r w:rsidR="002A719D" w:rsidRPr="00C0013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TRZYMUJĄCY</w:t>
      </w:r>
    </w:p>
    <w:p w:rsidR="002A719D" w:rsidRPr="00C00137" w:rsidRDefault="00975568" w:rsidP="008571B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chaczyk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ergiusz…</w:t>
      </w:r>
      <w:r w:rsidR="002A719D" w:rsidRPr="00C0013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RAK GŁOSU</w:t>
      </w:r>
    </w:p>
    <w:p w:rsidR="002A719D" w:rsidRPr="00C00137" w:rsidRDefault="00975568" w:rsidP="008571B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er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onika…………..</w:t>
      </w:r>
      <w:r w:rsidR="002A719D" w:rsidRPr="00C0013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</w:t>
      </w:r>
    </w:p>
    <w:p w:rsidR="008011A5" w:rsidRPr="00C00137" w:rsidRDefault="008011A5" w:rsidP="008571B7">
      <w:pPr>
        <w:spacing w:after="0" w:line="36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226B2F" w:rsidRPr="00C00137" w:rsidRDefault="00027717" w:rsidP="008571B7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00137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2</w:t>
      </w:r>
    </w:p>
    <w:p w:rsidR="00693373" w:rsidRPr="00693373" w:rsidRDefault="00693373" w:rsidP="008571B7">
      <w:pPr>
        <w:spacing w:after="160" w:line="360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693373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Informacja o kształtowaniu się Wieloletniej Prognozy Finansowej Miasta Piotrkowa Trybunalskiego za I półrocze 2020 roku.</w:t>
      </w:r>
    </w:p>
    <w:p w:rsidR="00982BA3" w:rsidRPr="00C00137" w:rsidRDefault="00982BA3" w:rsidP="008571B7">
      <w:pPr>
        <w:spacing w:after="0" w:line="36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</w:p>
    <w:p w:rsidR="00693373" w:rsidRPr="00C00137" w:rsidRDefault="00693373" w:rsidP="008571B7">
      <w:pPr>
        <w:spacing w:after="0" w:line="360" w:lineRule="auto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C00137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 xml:space="preserve">Członkowie Komisji zapoznali się z Informacją. </w:t>
      </w:r>
    </w:p>
    <w:p w:rsidR="00693373" w:rsidRPr="00C00137" w:rsidRDefault="00693373" w:rsidP="008571B7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693373" w:rsidRPr="00C00137" w:rsidRDefault="00027717" w:rsidP="008571B7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Punkt 3</w:t>
      </w:r>
    </w:p>
    <w:p w:rsidR="00693373" w:rsidRPr="00693373" w:rsidRDefault="00693373" w:rsidP="008571B7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693373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Informacja o przebiegu wykonania budżetu Miasta Piotrkowa Trybunalskiego za I półrocze 2020 roku w następujących działach:</w:t>
      </w:r>
    </w:p>
    <w:p w:rsidR="00693373" w:rsidRPr="00C00137" w:rsidRDefault="00693373" w:rsidP="008571B7">
      <w:pPr>
        <w:pStyle w:val="Akapitzlist"/>
        <w:numPr>
          <w:ilvl w:val="0"/>
          <w:numId w:val="27"/>
        </w:numPr>
        <w:spacing w:after="160" w:line="360" w:lineRule="auto"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C00137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Dział 600- Transport i Łączność.</w:t>
      </w:r>
    </w:p>
    <w:p w:rsidR="00693373" w:rsidRPr="00C00137" w:rsidRDefault="00693373" w:rsidP="008571B7">
      <w:pPr>
        <w:pStyle w:val="Akapitzlist"/>
        <w:numPr>
          <w:ilvl w:val="0"/>
          <w:numId w:val="27"/>
        </w:numPr>
        <w:spacing w:after="160" w:line="360" w:lineRule="auto"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C00137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lastRenderedPageBreak/>
        <w:t>Dział 710- Działalność usługowa.</w:t>
      </w:r>
    </w:p>
    <w:p w:rsidR="00693373" w:rsidRPr="00C00137" w:rsidRDefault="00693373" w:rsidP="008571B7">
      <w:pPr>
        <w:pStyle w:val="Akapitzlist"/>
        <w:numPr>
          <w:ilvl w:val="0"/>
          <w:numId w:val="27"/>
        </w:numPr>
        <w:spacing w:after="160" w:line="360" w:lineRule="auto"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C00137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Dział 750- Administracja publiczna.</w:t>
      </w:r>
    </w:p>
    <w:p w:rsidR="00693373" w:rsidRPr="00C00137" w:rsidRDefault="00693373" w:rsidP="008571B7">
      <w:pPr>
        <w:pStyle w:val="Akapitzlist"/>
        <w:numPr>
          <w:ilvl w:val="0"/>
          <w:numId w:val="27"/>
        </w:numPr>
        <w:spacing w:after="160" w:line="360" w:lineRule="auto"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C00137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Dział 751- Urzędy naczelnych organów władzy państwowej, kontroli i ochrony prawa oraz sądownictwa.</w:t>
      </w:r>
    </w:p>
    <w:p w:rsidR="00693373" w:rsidRPr="00C00137" w:rsidRDefault="00693373" w:rsidP="008571B7">
      <w:pPr>
        <w:pStyle w:val="Akapitzlist"/>
        <w:numPr>
          <w:ilvl w:val="0"/>
          <w:numId w:val="27"/>
        </w:numPr>
        <w:spacing w:after="160" w:line="360" w:lineRule="auto"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C00137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Dział 752 - Obrona narodowa.</w:t>
      </w:r>
    </w:p>
    <w:p w:rsidR="00693373" w:rsidRPr="00C00137" w:rsidRDefault="00693373" w:rsidP="008571B7">
      <w:pPr>
        <w:pStyle w:val="Akapitzlist"/>
        <w:numPr>
          <w:ilvl w:val="0"/>
          <w:numId w:val="27"/>
        </w:numPr>
        <w:spacing w:after="160" w:line="360" w:lineRule="auto"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C00137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Dział 754 - Bezpieczeństwo publiczne i ochrona przeciwpożarowa.</w:t>
      </w:r>
    </w:p>
    <w:p w:rsidR="00693373" w:rsidRPr="00C00137" w:rsidRDefault="00693373" w:rsidP="008571B7">
      <w:pPr>
        <w:pStyle w:val="Akapitzlist"/>
        <w:numPr>
          <w:ilvl w:val="0"/>
          <w:numId w:val="27"/>
        </w:numPr>
        <w:spacing w:after="160" w:line="360" w:lineRule="auto"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C00137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Dział 900 - Gospodarka komunalna i ochrona środowiska.</w:t>
      </w:r>
    </w:p>
    <w:p w:rsidR="00693373" w:rsidRPr="00C00137" w:rsidRDefault="00693373" w:rsidP="008571B7">
      <w:pPr>
        <w:spacing w:after="0" w:line="360" w:lineRule="auto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</w:p>
    <w:p w:rsidR="00C00137" w:rsidRDefault="00693373" w:rsidP="008571B7">
      <w:pPr>
        <w:spacing w:after="0" w:line="360" w:lineRule="auto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C00137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>Członkowie Komisji zapoznali się z Informacją.</w:t>
      </w:r>
    </w:p>
    <w:p w:rsidR="00693373" w:rsidRPr="00C00137" w:rsidRDefault="00C00137" w:rsidP="008571B7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</w:p>
    <w:p w:rsidR="003A5F85" w:rsidRPr="00C00137" w:rsidRDefault="003A5F85" w:rsidP="008571B7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Punkt 4</w:t>
      </w:r>
    </w:p>
    <w:p w:rsidR="00693373" w:rsidRPr="00693373" w:rsidRDefault="00693373" w:rsidP="008571B7">
      <w:pPr>
        <w:spacing w:after="160" w:line="360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693373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Zaopiniowanie projektu uchwały zmieniającej uchwałę w sprawie określenia regulaminu utrzymania czystości i porządku na terenie Miasta Piotrkowa Trybunalskiego.</w:t>
      </w:r>
    </w:p>
    <w:p w:rsidR="00982BA3" w:rsidRPr="00C00137" w:rsidRDefault="00982BA3" w:rsidP="008571B7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693373" w:rsidRPr="00693373" w:rsidRDefault="00F17273" w:rsidP="008571B7">
      <w:pPr>
        <w:spacing w:after="160" w:line="360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C00137">
        <w:rPr>
          <w:rFonts w:ascii="Arial" w:hAnsi="Arial" w:cs="Arial"/>
          <w:sz w:val="24"/>
          <w:szCs w:val="24"/>
        </w:rPr>
        <w:t xml:space="preserve">W wyniku głosowania przy, </w:t>
      </w:r>
      <w:r w:rsidR="00693373" w:rsidRPr="00C00137">
        <w:rPr>
          <w:rFonts w:ascii="Arial" w:hAnsi="Arial" w:cs="Arial"/>
          <w:color w:val="auto"/>
          <w:sz w:val="24"/>
          <w:szCs w:val="24"/>
        </w:rPr>
        <w:t>8</w:t>
      </w:r>
      <w:r w:rsidRPr="00C00137">
        <w:rPr>
          <w:rFonts w:ascii="Arial" w:hAnsi="Arial" w:cs="Arial"/>
          <w:color w:val="auto"/>
          <w:sz w:val="24"/>
          <w:szCs w:val="24"/>
        </w:rPr>
        <w:t xml:space="preserve"> głosach za, bez głosów przeciwnych i </w:t>
      </w:r>
      <w:r w:rsidR="00693373" w:rsidRPr="00C00137">
        <w:rPr>
          <w:rFonts w:ascii="Arial" w:hAnsi="Arial" w:cs="Arial"/>
          <w:color w:val="auto"/>
          <w:sz w:val="24"/>
          <w:szCs w:val="24"/>
        </w:rPr>
        <w:t>wstrzymujących</w:t>
      </w:r>
      <w:r w:rsidR="00982BA3" w:rsidRPr="00C00137">
        <w:rPr>
          <w:rFonts w:ascii="Arial" w:hAnsi="Arial" w:cs="Arial"/>
          <w:color w:val="auto"/>
          <w:sz w:val="24"/>
          <w:szCs w:val="24"/>
        </w:rPr>
        <w:t xml:space="preserve">, </w:t>
      </w:r>
      <w:r w:rsidRPr="00C00137">
        <w:rPr>
          <w:rFonts w:ascii="Arial" w:hAnsi="Arial" w:cs="Arial"/>
          <w:sz w:val="24"/>
          <w:szCs w:val="24"/>
        </w:rPr>
        <w:t>Komisja zaopinio</w:t>
      </w:r>
      <w:r w:rsidR="00693373" w:rsidRPr="00C00137">
        <w:rPr>
          <w:rFonts w:ascii="Arial" w:hAnsi="Arial" w:cs="Arial"/>
          <w:sz w:val="24"/>
          <w:szCs w:val="24"/>
        </w:rPr>
        <w:t>wała pozytywnie projekt uchwały</w:t>
      </w:r>
      <w:r w:rsidR="003A5F85" w:rsidRPr="00C00137">
        <w:rPr>
          <w:rFonts w:ascii="Arial" w:hAnsi="Arial" w:cs="Arial"/>
          <w:sz w:val="24"/>
          <w:szCs w:val="24"/>
        </w:rPr>
        <w:t xml:space="preserve"> </w:t>
      </w:r>
      <w:r w:rsidR="00693373" w:rsidRPr="00C00137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 xml:space="preserve">zmieniającej </w:t>
      </w:r>
      <w:r w:rsidR="00693373" w:rsidRPr="00693373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uchwałę w sprawie określenia regulaminu utrzymania czystości i porządku na terenie Miasta Piotrkowa Trybunalskiego.</w:t>
      </w:r>
    </w:p>
    <w:p w:rsidR="00F17273" w:rsidRPr="00C00137" w:rsidRDefault="00BC1799" w:rsidP="008571B7">
      <w:pPr>
        <w:spacing w:after="0" w:line="36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C00137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>OPINIA POZYTYWNA Nr</w:t>
      </w:r>
      <w:r w:rsidR="00693373" w:rsidRPr="00C001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00137" w:rsidRPr="00C00137">
        <w:rPr>
          <w:rFonts w:ascii="Arial" w:eastAsia="Times New Roman" w:hAnsi="Arial" w:cs="Arial"/>
          <w:sz w:val="24"/>
          <w:szCs w:val="24"/>
          <w:lang w:eastAsia="pl-PL"/>
        </w:rPr>
        <w:t>134/26/20</w:t>
      </w:r>
    </w:p>
    <w:p w:rsidR="00F17273" w:rsidRPr="00C00137" w:rsidRDefault="00F17273" w:rsidP="008571B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Theme="minorHAnsi" w:hAnsi="Arial" w:cs="Arial"/>
          <w:b/>
          <w:color w:val="auto"/>
          <w:sz w:val="24"/>
          <w:szCs w:val="24"/>
        </w:rPr>
      </w:pPr>
    </w:p>
    <w:p w:rsidR="00F17273" w:rsidRPr="00C00137" w:rsidRDefault="00F17273" w:rsidP="008571B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00137">
        <w:rPr>
          <w:rFonts w:ascii="Arial" w:hAnsi="Arial" w:cs="Arial"/>
          <w:sz w:val="24"/>
          <w:szCs w:val="24"/>
        </w:rPr>
        <w:t xml:space="preserve">Poniżej imienny wykaz głosowań: </w:t>
      </w:r>
    </w:p>
    <w:p w:rsidR="00D66898" w:rsidRPr="00C00137" w:rsidRDefault="00982BA3" w:rsidP="008571B7">
      <w:pPr>
        <w:pStyle w:val="Akapitzlist"/>
        <w:numPr>
          <w:ilvl w:val="1"/>
          <w:numId w:val="2"/>
        </w:num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00137">
        <w:rPr>
          <w:rFonts w:ascii="Arial" w:hAnsi="Arial" w:cs="Arial"/>
          <w:color w:val="000000" w:themeColor="text1"/>
          <w:sz w:val="24"/>
          <w:szCs w:val="24"/>
        </w:rPr>
        <w:t>Cecotka</w:t>
      </w:r>
      <w:proofErr w:type="spellEnd"/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0137">
        <w:rPr>
          <w:rFonts w:ascii="Arial" w:hAnsi="Arial" w:cs="Arial"/>
          <w:color w:val="000000" w:themeColor="text1"/>
          <w:sz w:val="24"/>
          <w:szCs w:val="24"/>
        </w:rPr>
        <w:t>DariusZ</w:t>
      </w:r>
      <w:proofErr w:type="spellEnd"/>
      <w:r w:rsidRPr="00C00137">
        <w:rPr>
          <w:rFonts w:ascii="Arial" w:hAnsi="Arial" w:cs="Arial"/>
          <w:color w:val="000000" w:themeColor="text1"/>
          <w:sz w:val="24"/>
          <w:szCs w:val="24"/>
        </w:rPr>
        <w:t>………</w:t>
      </w:r>
      <w:r w:rsidR="00D66898" w:rsidRPr="00C00137">
        <w:rPr>
          <w:rFonts w:ascii="Arial" w:hAnsi="Arial" w:cs="Arial"/>
          <w:color w:val="000000" w:themeColor="text1"/>
          <w:sz w:val="24"/>
          <w:szCs w:val="24"/>
        </w:rPr>
        <w:t>ZA</w:t>
      </w:r>
    </w:p>
    <w:p w:rsidR="00D66898" w:rsidRPr="00C00137" w:rsidRDefault="00982BA3" w:rsidP="008571B7">
      <w:pPr>
        <w:pStyle w:val="Akapitzlist"/>
        <w:numPr>
          <w:ilvl w:val="1"/>
          <w:numId w:val="2"/>
        </w:num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>Czajka Rafał…………...</w:t>
      </w:r>
      <w:r w:rsidR="00D66898" w:rsidRPr="00C00137">
        <w:rPr>
          <w:rFonts w:ascii="Arial" w:hAnsi="Arial" w:cs="Arial"/>
          <w:color w:val="000000" w:themeColor="text1"/>
          <w:sz w:val="24"/>
          <w:szCs w:val="24"/>
        </w:rPr>
        <w:t>ZA</w:t>
      </w:r>
    </w:p>
    <w:p w:rsidR="00D66898" w:rsidRPr="00C00137" w:rsidRDefault="00982BA3" w:rsidP="008571B7">
      <w:pPr>
        <w:pStyle w:val="Akapitzlist"/>
        <w:numPr>
          <w:ilvl w:val="1"/>
          <w:numId w:val="2"/>
        </w:num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>Czyżyński Konrad……..</w:t>
      </w:r>
      <w:r w:rsidR="00D66898" w:rsidRPr="00C00137">
        <w:rPr>
          <w:rFonts w:ascii="Arial" w:hAnsi="Arial" w:cs="Arial"/>
          <w:color w:val="000000" w:themeColor="text1"/>
          <w:sz w:val="24"/>
          <w:szCs w:val="24"/>
        </w:rPr>
        <w:t>ZA</w:t>
      </w:r>
    </w:p>
    <w:p w:rsidR="00D66898" w:rsidRPr="00C00137" w:rsidRDefault="00982BA3" w:rsidP="008571B7">
      <w:pPr>
        <w:pStyle w:val="Akapitzlist"/>
        <w:numPr>
          <w:ilvl w:val="1"/>
          <w:numId w:val="2"/>
        </w:num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00137">
        <w:rPr>
          <w:rFonts w:ascii="Arial" w:hAnsi="Arial" w:cs="Arial"/>
          <w:color w:val="000000" w:themeColor="text1"/>
          <w:sz w:val="24"/>
          <w:szCs w:val="24"/>
        </w:rPr>
        <w:t>Dziemdziora</w:t>
      </w:r>
      <w:proofErr w:type="spellEnd"/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 Jan………</w:t>
      </w:r>
      <w:r w:rsidR="00D66898" w:rsidRPr="00C00137">
        <w:rPr>
          <w:rFonts w:ascii="Arial" w:hAnsi="Arial" w:cs="Arial"/>
          <w:color w:val="000000" w:themeColor="text1"/>
          <w:sz w:val="24"/>
          <w:szCs w:val="24"/>
        </w:rPr>
        <w:t>ZA</w:t>
      </w:r>
    </w:p>
    <w:p w:rsidR="00D66898" w:rsidRPr="00C00137" w:rsidRDefault="00982BA3" w:rsidP="008571B7">
      <w:pPr>
        <w:pStyle w:val="Akapitzlist"/>
        <w:numPr>
          <w:ilvl w:val="1"/>
          <w:numId w:val="2"/>
        </w:num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00137">
        <w:rPr>
          <w:rFonts w:ascii="Arial" w:hAnsi="Arial" w:cs="Arial"/>
          <w:color w:val="000000" w:themeColor="text1"/>
          <w:sz w:val="24"/>
          <w:szCs w:val="24"/>
        </w:rPr>
        <w:t>Pencina</w:t>
      </w:r>
      <w:proofErr w:type="spellEnd"/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 Ludomir………</w:t>
      </w:r>
      <w:r w:rsidR="00D66898" w:rsidRPr="00C00137">
        <w:rPr>
          <w:rFonts w:ascii="Arial" w:hAnsi="Arial" w:cs="Arial"/>
          <w:color w:val="000000" w:themeColor="text1"/>
          <w:sz w:val="24"/>
          <w:szCs w:val="24"/>
        </w:rPr>
        <w:t>ZA</w:t>
      </w:r>
    </w:p>
    <w:p w:rsidR="00D66898" w:rsidRPr="00C00137" w:rsidRDefault="00982BA3" w:rsidP="008571B7">
      <w:pPr>
        <w:pStyle w:val="Akapitzlist"/>
        <w:numPr>
          <w:ilvl w:val="1"/>
          <w:numId w:val="2"/>
        </w:num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Pęcina </w:t>
      </w:r>
      <w:proofErr w:type="spellStart"/>
      <w:r w:rsidRPr="00C00137">
        <w:rPr>
          <w:rFonts w:ascii="Arial" w:hAnsi="Arial" w:cs="Arial"/>
          <w:color w:val="000000" w:themeColor="text1"/>
          <w:sz w:val="24"/>
          <w:szCs w:val="24"/>
        </w:rPr>
        <w:t>BogumiŁ</w:t>
      </w:r>
      <w:proofErr w:type="spellEnd"/>
      <w:r w:rsidRPr="00C00137">
        <w:rPr>
          <w:rFonts w:ascii="Arial" w:hAnsi="Arial" w:cs="Arial"/>
          <w:color w:val="000000" w:themeColor="text1"/>
          <w:sz w:val="24"/>
          <w:szCs w:val="24"/>
        </w:rPr>
        <w:t>……….</w:t>
      </w:r>
      <w:r w:rsidR="00D66898" w:rsidRPr="00C00137">
        <w:rPr>
          <w:rFonts w:ascii="Arial" w:hAnsi="Arial" w:cs="Arial"/>
          <w:color w:val="000000" w:themeColor="text1"/>
          <w:sz w:val="24"/>
          <w:szCs w:val="24"/>
        </w:rPr>
        <w:t>ZA</w:t>
      </w:r>
    </w:p>
    <w:p w:rsidR="00D66898" w:rsidRPr="00C00137" w:rsidRDefault="00982BA3" w:rsidP="008571B7">
      <w:pPr>
        <w:pStyle w:val="Akapitzlist"/>
        <w:numPr>
          <w:ilvl w:val="1"/>
          <w:numId w:val="2"/>
        </w:num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>Piekarski Andrzej……...</w:t>
      </w:r>
      <w:r w:rsidR="00693373" w:rsidRPr="00C00137">
        <w:rPr>
          <w:rFonts w:ascii="Arial" w:hAnsi="Arial" w:cs="Arial"/>
          <w:color w:val="000000" w:themeColor="text1"/>
          <w:sz w:val="24"/>
          <w:szCs w:val="24"/>
        </w:rPr>
        <w:t>ZA</w:t>
      </w:r>
    </w:p>
    <w:p w:rsidR="00D66898" w:rsidRPr="00C00137" w:rsidRDefault="00982BA3" w:rsidP="008571B7">
      <w:pPr>
        <w:pStyle w:val="Akapitzlist"/>
        <w:numPr>
          <w:ilvl w:val="1"/>
          <w:numId w:val="2"/>
        </w:num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00137">
        <w:rPr>
          <w:rFonts w:ascii="Arial" w:hAnsi="Arial" w:cs="Arial"/>
          <w:color w:val="000000" w:themeColor="text1"/>
          <w:sz w:val="24"/>
          <w:szCs w:val="24"/>
        </w:rPr>
        <w:t>Stachaczyk</w:t>
      </w:r>
      <w:proofErr w:type="spellEnd"/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 Sergiusz….</w:t>
      </w:r>
      <w:r w:rsidR="00D66898" w:rsidRPr="00C00137">
        <w:rPr>
          <w:rFonts w:ascii="Arial" w:hAnsi="Arial" w:cs="Arial"/>
          <w:color w:val="000000" w:themeColor="text1"/>
          <w:sz w:val="24"/>
          <w:szCs w:val="24"/>
        </w:rPr>
        <w:t>BRAK GŁOSU</w:t>
      </w:r>
    </w:p>
    <w:p w:rsidR="00C00137" w:rsidRPr="00C00137" w:rsidRDefault="00982BA3" w:rsidP="008571B7">
      <w:pPr>
        <w:pStyle w:val="Akapitzlist"/>
        <w:numPr>
          <w:ilvl w:val="1"/>
          <w:numId w:val="2"/>
        </w:num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proofErr w:type="spellStart"/>
      <w:r w:rsidRPr="00C00137">
        <w:rPr>
          <w:rFonts w:ascii="Arial" w:hAnsi="Arial" w:cs="Arial"/>
          <w:color w:val="000000" w:themeColor="text1"/>
          <w:sz w:val="24"/>
          <w:szCs w:val="24"/>
        </w:rPr>
        <w:t>Tera</w:t>
      </w:r>
      <w:proofErr w:type="spellEnd"/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 Monika……………</w:t>
      </w:r>
      <w:r w:rsidR="00D66898" w:rsidRPr="00C00137">
        <w:rPr>
          <w:rFonts w:ascii="Arial" w:hAnsi="Arial" w:cs="Arial"/>
          <w:color w:val="000000" w:themeColor="text1"/>
          <w:sz w:val="24"/>
          <w:szCs w:val="24"/>
        </w:rPr>
        <w:t>ZA</w:t>
      </w:r>
    </w:p>
    <w:p w:rsidR="00C00137" w:rsidRDefault="00C00137" w:rsidP="008571B7">
      <w:p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360" w:lineRule="auto"/>
        <w:ind w:left="540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1108A5" w:rsidRPr="00C00137" w:rsidRDefault="001108A5" w:rsidP="008571B7">
      <w:p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Punkt 5</w:t>
      </w:r>
    </w:p>
    <w:p w:rsidR="00693373" w:rsidRPr="00693373" w:rsidRDefault="00693373" w:rsidP="008571B7">
      <w:pPr>
        <w:spacing w:after="160" w:line="360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693373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lastRenderedPageBreak/>
        <w:t xml:space="preserve">Zaopiniowanie projektu uchwały zmieniającej uchwałę w sprawie wyznaczenia miejsc do prowadzenia handlu na gruntach należących do </w:t>
      </w:r>
      <w:r w:rsidRPr="00C00137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Miasta Piotrkowa Trybunalskiego.</w:t>
      </w:r>
    </w:p>
    <w:p w:rsidR="00982BA3" w:rsidRPr="00C00137" w:rsidRDefault="00982BA3" w:rsidP="008571B7">
      <w:pPr>
        <w:spacing w:after="0" w:line="36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</w:p>
    <w:p w:rsidR="00F17273" w:rsidRPr="00C00137" w:rsidRDefault="00F17273" w:rsidP="008571B7">
      <w:pPr>
        <w:spacing w:after="160" w:line="360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C00137">
        <w:rPr>
          <w:rFonts w:ascii="Arial" w:hAnsi="Arial" w:cs="Arial"/>
          <w:sz w:val="24"/>
          <w:szCs w:val="24"/>
        </w:rPr>
        <w:t xml:space="preserve">W wyniku głosowania przy, </w:t>
      </w:r>
      <w:r w:rsidR="00693373" w:rsidRPr="00C00137">
        <w:rPr>
          <w:rFonts w:ascii="Arial" w:hAnsi="Arial" w:cs="Arial"/>
          <w:color w:val="auto"/>
          <w:sz w:val="24"/>
          <w:szCs w:val="24"/>
        </w:rPr>
        <w:t>7 głosach za, 2 głosach</w:t>
      </w:r>
      <w:r w:rsidRPr="00C00137">
        <w:rPr>
          <w:rFonts w:ascii="Arial" w:hAnsi="Arial" w:cs="Arial"/>
          <w:color w:val="auto"/>
          <w:sz w:val="24"/>
          <w:szCs w:val="24"/>
        </w:rPr>
        <w:t xml:space="preserve"> przeciwnych i</w:t>
      </w:r>
      <w:r w:rsidR="00693373" w:rsidRPr="00C00137">
        <w:rPr>
          <w:rFonts w:ascii="Arial" w:hAnsi="Arial" w:cs="Arial"/>
          <w:color w:val="auto"/>
          <w:sz w:val="24"/>
          <w:szCs w:val="24"/>
        </w:rPr>
        <w:t xml:space="preserve"> bez głosów</w:t>
      </w:r>
      <w:r w:rsidRPr="00C00137">
        <w:rPr>
          <w:rFonts w:ascii="Arial" w:hAnsi="Arial" w:cs="Arial"/>
          <w:color w:val="auto"/>
          <w:sz w:val="24"/>
          <w:szCs w:val="24"/>
        </w:rPr>
        <w:t xml:space="preserve"> wstrzymujących</w:t>
      </w:r>
      <w:r w:rsidRPr="00C00137">
        <w:rPr>
          <w:rFonts w:ascii="Arial" w:hAnsi="Arial" w:cs="Arial"/>
          <w:sz w:val="24"/>
          <w:szCs w:val="24"/>
        </w:rPr>
        <w:t xml:space="preserve">, Komisja zaopiniowała pozytywnie projekt </w:t>
      </w:r>
      <w:r w:rsidR="0026518A" w:rsidRPr="00C00137">
        <w:rPr>
          <w:rFonts w:ascii="Arial" w:hAnsi="Arial" w:cs="Arial"/>
          <w:sz w:val="24"/>
          <w:szCs w:val="24"/>
        </w:rPr>
        <w:t xml:space="preserve">uchwały </w:t>
      </w:r>
      <w:r w:rsidR="00693373" w:rsidRPr="00693373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 xml:space="preserve">zmieniającej uchwałę w sprawie wyznaczenia miejsc do prowadzenia handlu na gruntach należących do </w:t>
      </w:r>
      <w:r w:rsidR="00693373" w:rsidRPr="00C00137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Miasta Piotrkowa Trybunalskiego.</w:t>
      </w:r>
    </w:p>
    <w:p w:rsidR="00F17273" w:rsidRPr="00C00137" w:rsidRDefault="00F17273" w:rsidP="008571B7">
      <w:pPr>
        <w:spacing w:after="0" w:line="36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OPINIA POZYTYWNA Nr </w:t>
      </w:r>
      <w:r w:rsidR="00C00137" w:rsidRPr="00C00137">
        <w:rPr>
          <w:rFonts w:ascii="Arial" w:hAnsi="Arial" w:cs="Arial"/>
          <w:color w:val="000000" w:themeColor="text1"/>
          <w:sz w:val="24"/>
          <w:szCs w:val="24"/>
        </w:rPr>
        <w:t>135/26/20</w:t>
      </w:r>
    </w:p>
    <w:p w:rsidR="00F17273" w:rsidRPr="00C00137" w:rsidRDefault="00F17273" w:rsidP="008571B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</w:p>
    <w:p w:rsidR="00F17273" w:rsidRPr="00C00137" w:rsidRDefault="00F17273" w:rsidP="008571B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00137">
        <w:rPr>
          <w:rFonts w:ascii="Arial" w:hAnsi="Arial" w:cs="Arial"/>
          <w:sz w:val="24"/>
          <w:szCs w:val="24"/>
        </w:rPr>
        <w:t xml:space="preserve">Poniżej imienny wykaz głosowań: </w:t>
      </w:r>
    </w:p>
    <w:p w:rsidR="00D66898" w:rsidRPr="00C00137" w:rsidRDefault="00982BA3" w:rsidP="008571B7">
      <w:pPr>
        <w:tabs>
          <w:tab w:val="left" w:pos="2552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>1.</w:t>
      </w:r>
      <w:r w:rsidRPr="00C00137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C00137">
        <w:rPr>
          <w:rFonts w:ascii="Arial" w:hAnsi="Arial" w:cs="Arial"/>
          <w:color w:val="000000" w:themeColor="text1"/>
          <w:sz w:val="24"/>
          <w:szCs w:val="24"/>
        </w:rPr>
        <w:t>Cecotka</w:t>
      </w:r>
      <w:proofErr w:type="spellEnd"/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 Dariusz………</w:t>
      </w:r>
      <w:r w:rsidR="00D66898" w:rsidRPr="00C00137">
        <w:rPr>
          <w:rFonts w:ascii="Arial" w:hAnsi="Arial" w:cs="Arial"/>
          <w:color w:val="000000" w:themeColor="text1"/>
          <w:sz w:val="24"/>
          <w:szCs w:val="24"/>
        </w:rPr>
        <w:t>ZA</w:t>
      </w:r>
    </w:p>
    <w:p w:rsidR="00D66898" w:rsidRPr="00C00137" w:rsidRDefault="00982BA3" w:rsidP="008571B7">
      <w:pPr>
        <w:tabs>
          <w:tab w:val="left" w:pos="2552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>2.</w:t>
      </w:r>
      <w:r w:rsidRPr="00C00137">
        <w:rPr>
          <w:rFonts w:ascii="Arial" w:hAnsi="Arial" w:cs="Arial"/>
          <w:color w:val="000000" w:themeColor="text1"/>
          <w:sz w:val="24"/>
          <w:szCs w:val="24"/>
        </w:rPr>
        <w:tab/>
        <w:t>Czajka Rafał…………..</w:t>
      </w:r>
      <w:r w:rsidR="00D66898" w:rsidRPr="00C00137">
        <w:rPr>
          <w:rFonts w:ascii="Arial" w:hAnsi="Arial" w:cs="Arial"/>
          <w:color w:val="000000" w:themeColor="text1"/>
          <w:sz w:val="24"/>
          <w:szCs w:val="24"/>
        </w:rPr>
        <w:t>ZA</w:t>
      </w:r>
    </w:p>
    <w:p w:rsidR="00D66898" w:rsidRPr="00C00137" w:rsidRDefault="00982BA3" w:rsidP="008571B7">
      <w:pPr>
        <w:tabs>
          <w:tab w:val="left" w:pos="2552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>3.</w:t>
      </w:r>
      <w:r w:rsidRPr="00C00137">
        <w:rPr>
          <w:rFonts w:ascii="Arial" w:hAnsi="Arial" w:cs="Arial"/>
          <w:color w:val="000000" w:themeColor="text1"/>
          <w:sz w:val="24"/>
          <w:szCs w:val="24"/>
        </w:rPr>
        <w:tab/>
        <w:t>Czyżyński Konrad…….</w:t>
      </w:r>
      <w:r w:rsidR="00D66898" w:rsidRPr="00C00137">
        <w:rPr>
          <w:rFonts w:ascii="Arial" w:hAnsi="Arial" w:cs="Arial"/>
          <w:color w:val="000000" w:themeColor="text1"/>
          <w:sz w:val="24"/>
          <w:szCs w:val="24"/>
        </w:rPr>
        <w:t>ZA</w:t>
      </w:r>
    </w:p>
    <w:p w:rsidR="00D66898" w:rsidRPr="00C00137" w:rsidRDefault="00982BA3" w:rsidP="008571B7">
      <w:pPr>
        <w:tabs>
          <w:tab w:val="left" w:pos="2552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>4.</w:t>
      </w:r>
      <w:r w:rsidRPr="00C00137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C00137">
        <w:rPr>
          <w:rFonts w:ascii="Arial" w:hAnsi="Arial" w:cs="Arial"/>
          <w:color w:val="000000" w:themeColor="text1"/>
          <w:sz w:val="24"/>
          <w:szCs w:val="24"/>
        </w:rPr>
        <w:t>Dziemdziora</w:t>
      </w:r>
      <w:proofErr w:type="spellEnd"/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 Jan……...</w:t>
      </w:r>
      <w:r w:rsidR="00D66898" w:rsidRPr="00C00137">
        <w:rPr>
          <w:rFonts w:ascii="Arial" w:hAnsi="Arial" w:cs="Arial"/>
          <w:color w:val="000000" w:themeColor="text1"/>
          <w:sz w:val="24"/>
          <w:szCs w:val="24"/>
        </w:rPr>
        <w:t>ZA</w:t>
      </w:r>
    </w:p>
    <w:p w:rsidR="00D66898" w:rsidRPr="00C00137" w:rsidRDefault="00982BA3" w:rsidP="008571B7">
      <w:pPr>
        <w:tabs>
          <w:tab w:val="left" w:pos="2552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>5.</w:t>
      </w:r>
      <w:r w:rsidRPr="00C00137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C00137">
        <w:rPr>
          <w:rFonts w:ascii="Arial" w:hAnsi="Arial" w:cs="Arial"/>
          <w:color w:val="000000" w:themeColor="text1"/>
          <w:sz w:val="24"/>
          <w:szCs w:val="24"/>
        </w:rPr>
        <w:t>Pencina</w:t>
      </w:r>
      <w:proofErr w:type="spellEnd"/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 Ludomir……...</w:t>
      </w:r>
      <w:r w:rsidR="00D66898" w:rsidRPr="00C00137">
        <w:rPr>
          <w:rFonts w:ascii="Arial" w:hAnsi="Arial" w:cs="Arial"/>
          <w:color w:val="000000" w:themeColor="text1"/>
          <w:sz w:val="24"/>
          <w:szCs w:val="24"/>
        </w:rPr>
        <w:t>ZA</w:t>
      </w:r>
    </w:p>
    <w:p w:rsidR="00D66898" w:rsidRPr="00C00137" w:rsidRDefault="00982BA3" w:rsidP="008571B7">
      <w:pPr>
        <w:tabs>
          <w:tab w:val="left" w:pos="2552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>6.</w:t>
      </w:r>
      <w:r w:rsidRPr="00C00137">
        <w:rPr>
          <w:rFonts w:ascii="Arial" w:hAnsi="Arial" w:cs="Arial"/>
          <w:color w:val="000000" w:themeColor="text1"/>
          <w:sz w:val="24"/>
          <w:szCs w:val="24"/>
        </w:rPr>
        <w:tab/>
        <w:t xml:space="preserve">Pęcina </w:t>
      </w:r>
      <w:proofErr w:type="spellStart"/>
      <w:r w:rsidRPr="00C00137">
        <w:rPr>
          <w:rFonts w:ascii="Arial" w:hAnsi="Arial" w:cs="Arial"/>
          <w:color w:val="000000" w:themeColor="text1"/>
          <w:sz w:val="24"/>
          <w:szCs w:val="24"/>
        </w:rPr>
        <w:t>BogumiŁ</w:t>
      </w:r>
      <w:proofErr w:type="spellEnd"/>
      <w:r w:rsidRPr="00C00137">
        <w:rPr>
          <w:rFonts w:ascii="Arial" w:hAnsi="Arial" w:cs="Arial"/>
          <w:color w:val="000000" w:themeColor="text1"/>
          <w:sz w:val="24"/>
          <w:szCs w:val="24"/>
        </w:rPr>
        <w:t>………</w:t>
      </w:r>
      <w:r w:rsidR="00D66898" w:rsidRPr="00C00137">
        <w:rPr>
          <w:rFonts w:ascii="Arial" w:hAnsi="Arial" w:cs="Arial"/>
          <w:color w:val="000000" w:themeColor="text1"/>
          <w:sz w:val="24"/>
          <w:szCs w:val="24"/>
        </w:rPr>
        <w:t>ZA</w:t>
      </w:r>
    </w:p>
    <w:p w:rsidR="00D66898" w:rsidRPr="00C00137" w:rsidRDefault="00982BA3" w:rsidP="008571B7">
      <w:pPr>
        <w:tabs>
          <w:tab w:val="left" w:pos="2552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>7.</w:t>
      </w:r>
      <w:r w:rsidRPr="00C00137">
        <w:rPr>
          <w:rFonts w:ascii="Arial" w:hAnsi="Arial" w:cs="Arial"/>
          <w:color w:val="000000" w:themeColor="text1"/>
          <w:sz w:val="24"/>
          <w:szCs w:val="24"/>
        </w:rPr>
        <w:tab/>
        <w:t>Piekarski Andrzej……..</w:t>
      </w:r>
      <w:r w:rsidR="00693373" w:rsidRPr="00C00137">
        <w:rPr>
          <w:rFonts w:ascii="Arial" w:hAnsi="Arial" w:cs="Arial"/>
          <w:color w:val="000000" w:themeColor="text1"/>
          <w:sz w:val="24"/>
          <w:szCs w:val="24"/>
        </w:rPr>
        <w:t>PRZECIW</w:t>
      </w:r>
    </w:p>
    <w:p w:rsidR="00D66898" w:rsidRPr="00C00137" w:rsidRDefault="00D66898" w:rsidP="008571B7">
      <w:pPr>
        <w:tabs>
          <w:tab w:val="left" w:pos="2552"/>
        </w:tabs>
        <w:spacing w:after="0" w:line="36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ab/>
      </w:r>
      <w:r w:rsidR="00982BA3" w:rsidRPr="00C00137">
        <w:rPr>
          <w:rFonts w:ascii="Arial" w:hAnsi="Arial" w:cs="Arial"/>
          <w:color w:val="000000" w:themeColor="text1"/>
          <w:sz w:val="24"/>
          <w:szCs w:val="24"/>
        </w:rPr>
        <w:t xml:space="preserve">8.   </w:t>
      </w:r>
      <w:proofErr w:type="spellStart"/>
      <w:r w:rsidR="00982BA3" w:rsidRPr="00C00137">
        <w:rPr>
          <w:rFonts w:ascii="Arial" w:hAnsi="Arial" w:cs="Arial"/>
          <w:color w:val="000000" w:themeColor="text1"/>
          <w:sz w:val="24"/>
          <w:szCs w:val="24"/>
        </w:rPr>
        <w:t>Stachaczyk</w:t>
      </w:r>
      <w:proofErr w:type="spellEnd"/>
      <w:r w:rsidR="00982BA3" w:rsidRPr="00C00137">
        <w:rPr>
          <w:rFonts w:ascii="Arial" w:hAnsi="Arial" w:cs="Arial"/>
          <w:color w:val="000000" w:themeColor="text1"/>
          <w:sz w:val="24"/>
          <w:szCs w:val="24"/>
        </w:rPr>
        <w:t xml:space="preserve"> Sergiusz...</w:t>
      </w:r>
      <w:r w:rsidR="00693373" w:rsidRPr="00C00137">
        <w:rPr>
          <w:rFonts w:ascii="Arial" w:hAnsi="Arial" w:cs="Arial"/>
          <w:color w:val="000000" w:themeColor="text1"/>
          <w:sz w:val="24"/>
          <w:szCs w:val="24"/>
        </w:rPr>
        <w:t>PRZECIW</w:t>
      </w:r>
    </w:p>
    <w:p w:rsidR="00F17273" w:rsidRPr="00C00137" w:rsidRDefault="00982BA3" w:rsidP="008571B7">
      <w:pPr>
        <w:tabs>
          <w:tab w:val="left" w:pos="2552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>9.</w:t>
      </w:r>
      <w:r w:rsidRPr="00C00137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C00137">
        <w:rPr>
          <w:rFonts w:ascii="Arial" w:hAnsi="Arial" w:cs="Arial"/>
          <w:color w:val="000000" w:themeColor="text1"/>
          <w:sz w:val="24"/>
          <w:szCs w:val="24"/>
        </w:rPr>
        <w:t>Tera</w:t>
      </w:r>
      <w:proofErr w:type="spellEnd"/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 Monika…………..</w:t>
      </w:r>
      <w:r w:rsidR="00D66898" w:rsidRPr="00C00137">
        <w:rPr>
          <w:rFonts w:ascii="Arial" w:hAnsi="Arial" w:cs="Arial"/>
          <w:color w:val="000000" w:themeColor="text1"/>
          <w:sz w:val="24"/>
          <w:szCs w:val="24"/>
        </w:rPr>
        <w:t>ZA</w:t>
      </w:r>
    </w:p>
    <w:p w:rsidR="00982BA3" w:rsidRPr="00C00137" w:rsidRDefault="00982BA3" w:rsidP="008571B7">
      <w:pPr>
        <w:tabs>
          <w:tab w:val="left" w:pos="2552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:rsidR="0026518A" w:rsidRPr="00C00137" w:rsidRDefault="0026518A" w:rsidP="008571B7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Punkt 6</w:t>
      </w:r>
    </w:p>
    <w:p w:rsidR="00693373" w:rsidRPr="00693373" w:rsidRDefault="00693373" w:rsidP="008571B7">
      <w:pPr>
        <w:spacing w:after="160" w:line="360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693373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Zaopiniowanie projektu uchwały zmieniającej uc</w:t>
      </w:r>
      <w:r w:rsidRPr="00C00137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hwałę w sprawie opłaty targowej.</w:t>
      </w:r>
    </w:p>
    <w:p w:rsidR="00574B89" w:rsidRPr="00C00137" w:rsidRDefault="00574B89" w:rsidP="008571B7">
      <w:pPr>
        <w:spacing w:after="0" w:line="36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</w:p>
    <w:p w:rsidR="00693373" w:rsidRPr="00693373" w:rsidRDefault="0026518A" w:rsidP="008571B7">
      <w:pPr>
        <w:spacing w:after="160" w:line="360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C00137">
        <w:rPr>
          <w:rFonts w:ascii="Arial" w:hAnsi="Arial" w:cs="Arial"/>
          <w:sz w:val="24"/>
          <w:szCs w:val="24"/>
        </w:rPr>
        <w:t>W wyniku głosowania przy,</w:t>
      </w:r>
      <w:r w:rsidR="00693373" w:rsidRPr="00C00137">
        <w:rPr>
          <w:rFonts w:ascii="Arial" w:hAnsi="Arial" w:cs="Arial"/>
          <w:color w:val="auto"/>
          <w:sz w:val="24"/>
          <w:szCs w:val="24"/>
        </w:rPr>
        <w:t xml:space="preserve"> 7 głosach za, 2 głosach przeciwnych i bez głosów wstrzymujących</w:t>
      </w:r>
      <w:r w:rsidRPr="00C00137">
        <w:rPr>
          <w:rFonts w:ascii="Arial" w:hAnsi="Arial" w:cs="Arial"/>
          <w:sz w:val="24"/>
          <w:szCs w:val="24"/>
        </w:rPr>
        <w:t xml:space="preserve"> Komisja zaopiniowała pozytywnie projekt uchwały </w:t>
      </w:r>
      <w:r w:rsidR="00693373" w:rsidRPr="00693373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zmieniającej uc</w:t>
      </w:r>
      <w:r w:rsidR="00693373" w:rsidRPr="00C00137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hwałę w sprawie opłaty targowej.</w:t>
      </w:r>
    </w:p>
    <w:p w:rsidR="0026518A" w:rsidRPr="00C00137" w:rsidRDefault="0026518A" w:rsidP="008571B7">
      <w:pPr>
        <w:spacing w:after="0" w:line="36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OPINIA POZYTYWNA Nr </w:t>
      </w:r>
      <w:r w:rsidR="00C00137" w:rsidRPr="00C00137">
        <w:rPr>
          <w:rFonts w:ascii="Arial" w:hAnsi="Arial" w:cs="Arial"/>
          <w:color w:val="000000" w:themeColor="text1"/>
          <w:sz w:val="24"/>
          <w:szCs w:val="24"/>
        </w:rPr>
        <w:t>136/26/20</w:t>
      </w:r>
    </w:p>
    <w:p w:rsidR="0026518A" w:rsidRPr="00C00137" w:rsidRDefault="0026518A" w:rsidP="008571B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Theme="minorHAnsi" w:hAnsi="Arial" w:cs="Arial"/>
          <w:b/>
          <w:color w:val="auto"/>
          <w:sz w:val="24"/>
          <w:szCs w:val="24"/>
        </w:rPr>
      </w:pPr>
    </w:p>
    <w:p w:rsidR="0026518A" w:rsidRPr="00C00137" w:rsidRDefault="0026518A" w:rsidP="008571B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00137">
        <w:rPr>
          <w:rFonts w:ascii="Arial" w:hAnsi="Arial" w:cs="Arial"/>
          <w:sz w:val="24"/>
          <w:szCs w:val="24"/>
        </w:rPr>
        <w:t xml:space="preserve">Poniżej imienny wykaz głosowań: </w:t>
      </w:r>
    </w:p>
    <w:p w:rsidR="00D66898" w:rsidRPr="00C00137" w:rsidRDefault="00982BA3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1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proofErr w:type="spellStart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Cecotka</w:t>
      </w:r>
      <w:proofErr w:type="spellEnd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Dariusz……….</w:t>
      </w:r>
      <w:r w:rsidR="00D66898"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ZA</w:t>
      </w:r>
    </w:p>
    <w:p w:rsidR="00D66898" w:rsidRPr="00C00137" w:rsidRDefault="00982BA3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2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Czajka Rafał……………</w:t>
      </w:r>
      <w:r w:rsidR="00D66898"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ZA</w:t>
      </w:r>
    </w:p>
    <w:p w:rsidR="00D66898" w:rsidRPr="00C00137" w:rsidRDefault="00982BA3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3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Czyżyński Konrad……..</w:t>
      </w:r>
      <w:r w:rsidR="00D66898"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ZA</w:t>
      </w:r>
    </w:p>
    <w:p w:rsidR="00D66898" w:rsidRPr="00C00137" w:rsidRDefault="00982BA3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4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proofErr w:type="spellStart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Dziemdziora</w:t>
      </w:r>
      <w:proofErr w:type="spellEnd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Jan……….</w:t>
      </w:r>
      <w:r w:rsidR="00D66898"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ZA</w:t>
      </w:r>
    </w:p>
    <w:p w:rsidR="00D66898" w:rsidRPr="00C00137" w:rsidRDefault="00982BA3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5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proofErr w:type="spellStart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Pencina</w:t>
      </w:r>
      <w:proofErr w:type="spellEnd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Ludomir……….</w:t>
      </w:r>
      <w:r w:rsidR="00D66898"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ZA</w:t>
      </w:r>
    </w:p>
    <w:p w:rsidR="00D66898" w:rsidRPr="00C00137" w:rsidRDefault="00982BA3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lastRenderedPageBreak/>
        <w:t>6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Pęcina Bogumił………...</w:t>
      </w:r>
      <w:r w:rsidR="00D66898"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ZA</w:t>
      </w:r>
    </w:p>
    <w:p w:rsidR="00D66898" w:rsidRPr="00C00137" w:rsidRDefault="007D23C2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7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Piekarski Andrzej</w:t>
      </w:r>
      <w:r w:rsidR="00982BA3"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………</w:t>
      </w:r>
      <w:r w:rsidR="00693373"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PRZECIW</w:t>
      </w:r>
    </w:p>
    <w:p w:rsidR="00693373" w:rsidRPr="00C00137" w:rsidRDefault="00DD4D8C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8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proofErr w:type="spellStart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Stachaczyk</w:t>
      </w:r>
      <w:proofErr w:type="spellEnd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Sergiusz</w:t>
      </w:r>
      <w:r w:rsidR="00982BA3"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…..</w:t>
      </w:r>
      <w:r w:rsidR="00693373"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PRZECIW</w:t>
      </w:r>
    </w:p>
    <w:p w:rsidR="0026518A" w:rsidRPr="00C00137" w:rsidRDefault="00DD4D8C" w:rsidP="008571B7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9. </w:t>
      </w:r>
      <w:proofErr w:type="spellStart"/>
      <w:r w:rsidR="00982BA3"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Tera</w:t>
      </w:r>
      <w:proofErr w:type="spellEnd"/>
      <w:r w:rsidR="00982BA3"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Monika……………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ZA</w:t>
      </w:r>
    </w:p>
    <w:p w:rsidR="00982BA3" w:rsidRPr="00C00137" w:rsidRDefault="00982BA3" w:rsidP="008571B7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26518A" w:rsidRPr="00C00137" w:rsidRDefault="0026518A" w:rsidP="008571B7">
      <w:pPr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00137">
        <w:rPr>
          <w:rFonts w:ascii="Arial" w:eastAsiaTheme="minorHAnsi" w:hAnsi="Arial" w:cs="Arial"/>
          <w:color w:val="000000" w:themeColor="text1"/>
          <w:sz w:val="24"/>
          <w:szCs w:val="24"/>
        </w:rPr>
        <w:t>Punkt 7</w:t>
      </w:r>
    </w:p>
    <w:p w:rsidR="00693373" w:rsidRPr="00C00137" w:rsidRDefault="00693373" w:rsidP="008571B7">
      <w:pPr>
        <w:spacing w:after="160" w:line="360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693373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 xml:space="preserve">Zaopiniowanie projektu uchwały  zmieniającej uchwałę w sprawie regulaminu targowisk miejskich oraz miejsc wyznaczonych do handlu na gruntach należących do </w:t>
      </w:r>
      <w:r w:rsidRPr="00C00137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Miasta Piotrkowa Trybunalskiego.</w:t>
      </w:r>
    </w:p>
    <w:p w:rsidR="00C00137" w:rsidRPr="008571B7" w:rsidRDefault="00C00137" w:rsidP="008571B7">
      <w:pPr>
        <w:spacing w:after="160" w:line="360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</w:p>
    <w:p w:rsidR="00C00137" w:rsidRPr="00C00137" w:rsidRDefault="00C00137" w:rsidP="008571B7">
      <w:pPr>
        <w:spacing w:after="160" w:line="360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C00137">
        <w:rPr>
          <w:rFonts w:ascii="Arial" w:hAnsi="Arial" w:cs="Arial"/>
          <w:sz w:val="24"/>
          <w:szCs w:val="24"/>
        </w:rPr>
        <w:t>W wyniku głosowania przy,</w:t>
      </w:r>
      <w:r w:rsidRPr="00C00137">
        <w:rPr>
          <w:rFonts w:ascii="Arial" w:hAnsi="Arial" w:cs="Arial"/>
          <w:color w:val="auto"/>
          <w:sz w:val="24"/>
          <w:szCs w:val="24"/>
        </w:rPr>
        <w:t xml:space="preserve"> 7 głosach za, 2 głosach przeciwnych i bez głosów wstrzymujących,</w:t>
      </w:r>
      <w:r w:rsidRPr="00C00137">
        <w:rPr>
          <w:rFonts w:ascii="Arial" w:hAnsi="Arial" w:cs="Arial"/>
          <w:sz w:val="24"/>
          <w:szCs w:val="24"/>
        </w:rPr>
        <w:t xml:space="preserve"> Komisja zaopiniowała pozytywnie projekt uchwały </w:t>
      </w:r>
      <w:r w:rsidRPr="00693373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 xml:space="preserve">zmieniającej uchwałę w sprawie regulaminu targowisk miejskich oraz miejsc wyznaczonych do handlu na gruntach należących do </w:t>
      </w:r>
      <w:r w:rsidRPr="00C00137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Miasta Piotrkowa Trybunalskiego.</w:t>
      </w:r>
    </w:p>
    <w:p w:rsidR="00C00137" w:rsidRPr="00C00137" w:rsidRDefault="00C00137" w:rsidP="008571B7">
      <w:pPr>
        <w:spacing w:after="0" w:line="36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>OPINIA POZYTYWNA Nr 137/26/20</w:t>
      </w:r>
    </w:p>
    <w:p w:rsidR="00982BA3" w:rsidRPr="00C00137" w:rsidRDefault="00982BA3" w:rsidP="008571B7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C00137" w:rsidRPr="00C00137" w:rsidRDefault="00C00137" w:rsidP="008571B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00137">
        <w:rPr>
          <w:rFonts w:ascii="Arial" w:hAnsi="Arial" w:cs="Arial"/>
          <w:sz w:val="24"/>
          <w:szCs w:val="24"/>
        </w:rPr>
        <w:t xml:space="preserve">Poniżej imienny wykaz głosowań: </w:t>
      </w:r>
    </w:p>
    <w:p w:rsidR="00C00137" w:rsidRPr="00C00137" w:rsidRDefault="00C00137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1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proofErr w:type="spellStart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Cecotka</w:t>
      </w:r>
      <w:proofErr w:type="spellEnd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Dariusz……….ZA</w:t>
      </w:r>
    </w:p>
    <w:p w:rsidR="00C00137" w:rsidRPr="00C00137" w:rsidRDefault="00C00137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2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Czajka Rafał……………ZA</w:t>
      </w:r>
    </w:p>
    <w:p w:rsidR="00C00137" w:rsidRPr="00C00137" w:rsidRDefault="00C00137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3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Czyżyński Konrad……..ZA</w:t>
      </w:r>
    </w:p>
    <w:p w:rsidR="00C00137" w:rsidRPr="00C00137" w:rsidRDefault="00C00137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4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proofErr w:type="spellStart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Dziemdziora</w:t>
      </w:r>
      <w:proofErr w:type="spellEnd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Jan……….ZA</w:t>
      </w:r>
    </w:p>
    <w:p w:rsidR="00C00137" w:rsidRPr="00C00137" w:rsidRDefault="00C00137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5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proofErr w:type="spellStart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Pencina</w:t>
      </w:r>
      <w:proofErr w:type="spellEnd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Ludomir……….ZA</w:t>
      </w:r>
    </w:p>
    <w:p w:rsidR="00C00137" w:rsidRPr="00C00137" w:rsidRDefault="00C00137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6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Pęcina Bogumił………...ZA</w:t>
      </w:r>
    </w:p>
    <w:p w:rsidR="00C00137" w:rsidRPr="00C00137" w:rsidRDefault="00C00137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7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Piekarski Andrzej………PRZECIW</w:t>
      </w:r>
    </w:p>
    <w:p w:rsidR="00C00137" w:rsidRPr="00C00137" w:rsidRDefault="00C00137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8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proofErr w:type="spellStart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Stachaczyk</w:t>
      </w:r>
      <w:proofErr w:type="spellEnd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Sergiusz…..PRZECIW</w:t>
      </w:r>
    </w:p>
    <w:p w:rsidR="00982BA3" w:rsidRPr="00302F08" w:rsidRDefault="00C00137" w:rsidP="008571B7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9. </w:t>
      </w:r>
      <w:proofErr w:type="spellStart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Tera</w:t>
      </w:r>
      <w:proofErr w:type="spellEnd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Monika…………….ZA</w:t>
      </w:r>
    </w:p>
    <w:p w:rsidR="00574B89" w:rsidRPr="00C00137" w:rsidRDefault="00574B89" w:rsidP="008571B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74B89" w:rsidRPr="00C00137" w:rsidRDefault="00693373" w:rsidP="008571B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00137">
        <w:rPr>
          <w:rFonts w:ascii="Arial" w:hAnsi="Arial" w:cs="Arial"/>
          <w:sz w:val="24"/>
          <w:szCs w:val="24"/>
        </w:rPr>
        <w:t>Punkt 8</w:t>
      </w:r>
    </w:p>
    <w:p w:rsidR="00693373" w:rsidRPr="00693373" w:rsidRDefault="00693373" w:rsidP="008571B7">
      <w:pPr>
        <w:spacing w:after="160" w:line="360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693373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Zaopiniowanie projektu uchwały w sprawie przystąpienia</w:t>
      </w:r>
      <w:r w:rsidRPr="00693373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Pr="00693373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do sporządzenia zmiany miejscowego planu zagospodarowania przestrzennego w Piotrkowie Trybunalskim obejmującego obszar zawarty pomiędzy ulicami: Wojska Polskiego, Zawodzie, Twardosławicką i granicą nieruchomości przy ul. Twardosławickiej 35- ul. Wojska Polskiego 200.</w:t>
      </w:r>
    </w:p>
    <w:p w:rsidR="00574B89" w:rsidRPr="00C00137" w:rsidRDefault="00574B89" w:rsidP="008571B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74B89" w:rsidRPr="00C00137" w:rsidRDefault="00C00137" w:rsidP="008571B7">
      <w:pPr>
        <w:spacing w:after="160" w:line="360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C00137">
        <w:rPr>
          <w:rFonts w:ascii="Arial" w:hAnsi="Arial" w:cs="Arial"/>
          <w:sz w:val="24"/>
          <w:szCs w:val="24"/>
        </w:rPr>
        <w:lastRenderedPageBreak/>
        <w:t>W wyniku głosowania przy,</w:t>
      </w:r>
      <w:r w:rsidRPr="00C00137">
        <w:rPr>
          <w:rFonts w:ascii="Arial" w:hAnsi="Arial" w:cs="Arial"/>
          <w:color w:val="auto"/>
          <w:sz w:val="24"/>
          <w:szCs w:val="24"/>
        </w:rPr>
        <w:t xml:space="preserve"> 7 głosach za, bez głosów przeciwnych i 1 głosie wstrzymującym,</w:t>
      </w:r>
      <w:r w:rsidRPr="00C00137">
        <w:rPr>
          <w:rFonts w:ascii="Arial" w:hAnsi="Arial" w:cs="Arial"/>
          <w:sz w:val="24"/>
          <w:szCs w:val="24"/>
        </w:rPr>
        <w:t xml:space="preserve"> Komisja zaopiniowała pozytywnie projekt uchwały </w:t>
      </w:r>
      <w:r w:rsidRPr="00693373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w sprawie przystąpienia</w:t>
      </w:r>
      <w:r w:rsidRPr="00693373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Pr="00693373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do sporządzenia zmiany miejscowego planu zagospodarowania przestrzennego w Piotrkowie Trybunalskim obejmującego obszar zawarty pomiędzy ulicami: Wojska Polskiego, Zawodzie, Twardosławicką i granicą nieruchomości przy ul. Twardosławickiej 35- ul. Wojska Polskiego 200.</w:t>
      </w:r>
    </w:p>
    <w:p w:rsidR="00C00137" w:rsidRPr="00C00137" w:rsidRDefault="00C00137" w:rsidP="008571B7">
      <w:pPr>
        <w:spacing w:after="0" w:line="36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>OPINIA POZYTYWNA Nr 138/26/20</w:t>
      </w:r>
    </w:p>
    <w:p w:rsidR="00C00137" w:rsidRPr="00C00137" w:rsidRDefault="00C00137" w:rsidP="008571B7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C00137" w:rsidRPr="00C00137" w:rsidRDefault="00C00137" w:rsidP="008571B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00137">
        <w:rPr>
          <w:rFonts w:ascii="Arial" w:hAnsi="Arial" w:cs="Arial"/>
          <w:sz w:val="24"/>
          <w:szCs w:val="24"/>
        </w:rPr>
        <w:t xml:space="preserve">Poniżej imienny wykaz głosowań: </w:t>
      </w:r>
    </w:p>
    <w:p w:rsidR="00C00137" w:rsidRPr="00C00137" w:rsidRDefault="00C00137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1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proofErr w:type="spellStart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Cecotka</w:t>
      </w:r>
      <w:proofErr w:type="spellEnd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Dariusz……….ZA</w:t>
      </w:r>
    </w:p>
    <w:p w:rsidR="00C00137" w:rsidRPr="00C00137" w:rsidRDefault="00C00137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2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Czajka Rafał……………ZA</w:t>
      </w:r>
    </w:p>
    <w:p w:rsidR="00C00137" w:rsidRPr="00C00137" w:rsidRDefault="00C00137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3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Czyżyński Konrad……..ZA</w:t>
      </w:r>
    </w:p>
    <w:p w:rsidR="00C00137" w:rsidRPr="00C00137" w:rsidRDefault="00C00137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4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proofErr w:type="spellStart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Dziemdziora</w:t>
      </w:r>
      <w:proofErr w:type="spellEnd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Jan……….ZA</w:t>
      </w:r>
    </w:p>
    <w:p w:rsidR="00C00137" w:rsidRPr="00C00137" w:rsidRDefault="00C00137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5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proofErr w:type="spellStart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Pencina</w:t>
      </w:r>
      <w:proofErr w:type="spellEnd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Ludomir……….ZA</w:t>
      </w:r>
    </w:p>
    <w:p w:rsidR="00C00137" w:rsidRPr="00C00137" w:rsidRDefault="00C00137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6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Pęcina Bogumił………...ZA</w:t>
      </w:r>
    </w:p>
    <w:p w:rsidR="00C00137" w:rsidRPr="00C00137" w:rsidRDefault="00C00137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7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Piekarski Andrzej………WSTRZYMUJĄCY</w:t>
      </w:r>
    </w:p>
    <w:p w:rsidR="00C00137" w:rsidRPr="00C00137" w:rsidRDefault="00C00137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8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proofErr w:type="spellStart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Stachaczyk</w:t>
      </w:r>
      <w:proofErr w:type="spellEnd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Sergiusz…..BRAK GŁOSU</w:t>
      </w:r>
    </w:p>
    <w:p w:rsidR="00302F08" w:rsidRPr="00302F08" w:rsidRDefault="00C00137" w:rsidP="008571B7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9. </w:t>
      </w:r>
      <w:proofErr w:type="spellStart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Tera</w:t>
      </w:r>
      <w:proofErr w:type="spellEnd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Monika…………….ZA</w:t>
      </w:r>
    </w:p>
    <w:p w:rsidR="00302F08" w:rsidRPr="00C00137" w:rsidRDefault="00302F08" w:rsidP="008571B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02F08" w:rsidRDefault="00693373" w:rsidP="008571B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C00137">
        <w:rPr>
          <w:rFonts w:ascii="Arial" w:eastAsiaTheme="minorHAnsi" w:hAnsi="Arial" w:cs="Arial"/>
          <w:color w:val="auto"/>
          <w:sz w:val="24"/>
          <w:szCs w:val="24"/>
        </w:rPr>
        <w:t>Punkt 9</w:t>
      </w:r>
    </w:p>
    <w:p w:rsidR="00693373" w:rsidRPr="00693373" w:rsidRDefault="00693373" w:rsidP="008571B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693373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Zaopiniowanie projektu uchwały w sprawie miejscowego planu zagospodarowania przestrzennego w rejonie ulic: Pereca, Garncarskiej, Jerozolimskiej, M. Skłodowskiej – Curie i Al. Kopernika w Piotrkowie Trybunalskim.</w:t>
      </w:r>
    </w:p>
    <w:p w:rsidR="00574B89" w:rsidRPr="00C00137" w:rsidRDefault="00574B89" w:rsidP="008571B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</w:p>
    <w:p w:rsidR="00574B89" w:rsidRPr="00C00137" w:rsidRDefault="00574B89" w:rsidP="008571B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</w:p>
    <w:p w:rsidR="00C00137" w:rsidRPr="00693373" w:rsidRDefault="00C00137" w:rsidP="008571B7">
      <w:pPr>
        <w:spacing w:after="160" w:line="360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C00137">
        <w:rPr>
          <w:rFonts w:ascii="Arial" w:hAnsi="Arial" w:cs="Arial"/>
          <w:sz w:val="24"/>
          <w:szCs w:val="24"/>
        </w:rPr>
        <w:t>W wyniku głosowania przy,</w:t>
      </w:r>
      <w:r w:rsidRPr="00C00137">
        <w:rPr>
          <w:rFonts w:ascii="Arial" w:hAnsi="Arial" w:cs="Arial"/>
          <w:color w:val="auto"/>
          <w:sz w:val="24"/>
          <w:szCs w:val="24"/>
        </w:rPr>
        <w:t xml:space="preserve"> 7 głosach za, bez głosów przeciwnych i 1 głosie wstrzymującym,</w:t>
      </w:r>
      <w:r w:rsidRPr="00C00137">
        <w:rPr>
          <w:rFonts w:ascii="Arial" w:hAnsi="Arial" w:cs="Arial"/>
          <w:sz w:val="24"/>
          <w:szCs w:val="24"/>
        </w:rPr>
        <w:t xml:space="preserve"> Komisja zaopiniowała pozytywnie projekt uchwały </w:t>
      </w:r>
      <w:r w:rsidRPr="00693373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w sprawie</w:t>
      </w:r>
      <w:r w:rsidRPr="00C00137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 xml:space="preserve"> </w:t>
      </w:r>
      <w:r w:rsidRPr="00693373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miejscowego planu zagospodarowania przestrzennego w rejonie ulic: Pereca, Garncarskiej, Jerozolimskiej, M. Skłodowskiej – Curie i Al. Kopernika w Piotrkowie Trybunalskim.</w:t>
      </w:r>
    </w:p>
    <w:p w:rsidR="00C00137" w:rsidRPr="00C00137" w:rsidRDefault="00C00137" w:rsidP="008571B7">
      <w:pPr>
        <w:spacing w:after="0" w:line="36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>OPINIA POZYTYWNA Nr 139/26/20</w:t>
      </w:r>
    </w:p>
    <w:p w:rsidR="00C00137" w:rsidRPr="00C00137" w:rsidRDefault="00C00137" w:rsidP="008571B7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C00137" w:rsidRPr="00C00137" w:rsidRDefault="00C00137" w:rsidP="008571B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00137">
        <w:rPr>
          <w:rFonts w:ascii="Arial" w:hAnsi="Arial" w:cs="Arial"/>
          <w:sz w:val="24"/>
          <w:szCs w:val="24"/>
        </w:rPr>
        <w:t xml:space="preserve">Poniżej imienny wykaz głosowań: </w:t>
      </w:r>
    </w:p>
    <w:p w:rsidR="00C00137" w:rsidRPr="00C00137" w:rsidRDefault="00C00137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1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proofErr w:type="spellStart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Cecotka</w:t>
      </w:r>
      <w:proofErr w:type="spellEnd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Dariusz……….ZA</w:t>
      </w:r>
    </w:p>
    <w:p w:rsidR="00C00137" w:rsidRPr="00C00137" w:rsidRDefault="00C00137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lastRenderedPageBreak/>
        <w:t>2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Czajka Rafał……………ZA</w:t>
      </w:r>
    </w:p>
    <w:p w:rsidR="00C00137" w:rsidRPr="00C00137" w:rsidRDefault="00C00137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3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Czyżyński Konrad……..ZA</w:t>
      </w:r>
    </w:p>
    <w:p w:rsidR="00C00137" w:rsidRPr="00C00137" w:rsidRDefault="00C00137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4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proofErr w:type="spellStart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Dziemdziora</w:t>
      </w:r>
      <w:proofErr w:type="spellEnd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Jan……….ZA</w:t>
      </w:r>
    </w:p>
    <w:p w:rsidR="00C00137" w:rsidRPr="00C00137" w:rsidRDefault="00C00137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5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proofErr w:type="spellStart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Pencina</w:t>
      </w:r>
      <w:proofErr w:type="spellEnd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Ludomir……….ZA</w:t>
      </w:r>
    </w:p>
    <w:p w:rsidR="00C00137" w:rsidRPr="00C00137" w:rsidRDefault="00C00137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6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Pęcina Bogumił………...ZA</w:t>
      </w:r>
    </w:p>
    <w:p w:rsidR="00C00137" w:rsidRPr="00C00137" w:rsidRDefault="00C00137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7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Piekarski Andrzej………WSTRZYMUJĄCY</w:t>
      </w:r>
    </w:p>
    <w:p w:rsidR="00C00137" w:rsidRPr="00C00137" w:rsidRDefault="00C00137" w:rsidP="008571B7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8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proofErr w:type="spellStart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Stachaczyk</w:t>
      </w:r>
      <w:proofErr w:type="spellEnd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Sergiusz…..BRAK GŁOSU</w:t>
      </w:r>
    </w:p>
    <w:p w:rsidR="00574B89" w:rsidRDefault="00C00137" w:rsidP="008571B7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9. </w:t>
      </w:r>
      <w:proofErr w:type="spellStart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Tera</w:t>
      </w:r>
      <w:proofErr w:type="spellEnd"/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Monika…………….ZA</w:t>
      </w:r>
    </w:p>
    <w:p w:rsidR="00C00137" w:rsidRDefault="00C00137" w:rsidP="008571B7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302F08" w:rsidRDefault="00B008C2" w:rsidP="008571B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00137">
        <w:rPr>
          <w:rFonts w:ascii="Arial" w:hAnsi="Arial" w:cs="Arial"/>
          <w:sz w:val="24"/>
          <w:szCs w:val="24"/>
        </w:rPr>
        <w:t>Na tym protokół zakończono.</w:t>
      </w:r>
    </w:p>
    <w:p w:rsidR="00982BA3" w:rsidRPr="00C00137" w:rsidRDefault="00982BA3" w:rsidP="008571B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02F08" w:rsidRDefault="00975568" w:rsidP="008571B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ała </w:t>
      </w:r>
      <w:r w:rsidR="0026518A" w:rsidRPr="00C00137">
        <w:rPr>
          <w:rFonts w:ascii="Arial" w:hAnsi="Arial" w:cs="Arial"/>
          <w:sz w:val="24"/>
          <w:szCs w:val="24"/>
        </w:rPr>
        <w:t>Przewodnicząca</w:t>
      </w:r>
      <w:r>
        <w:rPr>
          <w:rFonts w:ascii="Arial" w:hAnsi="Arial" w:cs="Arial"/>
          <w:sz w:val="24"/>
          <w:szCs w:val="24"/>
        </w:rPr>
        <w:t xml:space="preserve"> </w:t>
      </w:r>
      <w:r w:rsidR="00384DE8" w:rsidRPr="00C00137">
        <w:rPr>
          <w:rFonts w:ascii="Arial" w:hAnsi="Arial" w:cs="Arial"/>
          <w:sz w:val="24"/>
          <w:szCs w:val="24"/>
        </w:rPr>
        <w:t>Komisji</w:t>
      </w:r>
      <w:r w:rsidR="00650DB5" w:rsidRPr="00C00137">
        <w:rPr>
          <w:rFonts w:ascii="Arial" w:hAnsi="Arial" w:cs="Arial"/>
          <w:sz w:val="24"/>
          <w:szCs w:val="24"/>
        </w:rPr>
        <w:t xml:space="preserve"> Administracji</w:t>
      </w:r>
      <w:r w:rsidR="00384DE8" w:rsidRPr="00C00137">
        <w:rPr>
          <w:rFonts w:ascii="Arial" w:hAnsi="Arial" w:cs="Arial"/>
          <w:sz w:val="24"/>
          <w:szCs w:val="24"/>
        </w:rPr>
        <w:t>,</w:t>
      </w:r>
      <w:r w:rsidR="00650DB5" w:rsidRPr="00C00137">
        <w:rPr>
          <w:rFonts w:ascii="Arial" w:hAnsi="Arial" w:cs="Arial"/>
          <w:sz w:val="24"/>
          <w:szCs w:val="24"/>
        </w:rPr>
        <w:t xml:space="preserve"> </w:t>
      </w:r>
      <w:r w:rsidR="007D23C2" w:rsidRPr="00C00137">
        <w:rPr>
          <w:rFonts w:ascii="Arial" w:hAnsi="Arial" w:cs="Arial"/>
          <w:sz w:val="24"/>
          <w:szCs w:val="24"/>
        </w:rPr>
        <w:t>B</w:t>
      </w:r>
      <w:r w:rsidR="00650DB5" w:rsidRPr="00C00137">
        <w:rPr>
          <w:rFonts w:ascii="Arial" w:hAnsi="Arial" w:cs="Arial"/>
          <w:sz w:val="24"/>
          <w:szCs w:val="24"/>
        </w:rPr>
        <w:t>ezpieczeństwa</w:t>
      </w:r>
      <w:r>
        <w:rPr>
          <w:rFonts w:ascii="Arial" w:hAnsi="Arial" w:cs="Arial"/>
          <w:sz w:val="24"/>
          <w:szCs w:val="24"/>
        </w:rPr>
        <w:t xml:space="preserve"> </w:t>
      </w:r>
      <w:r w:rsidR="00650DB5" w:rsidRPr="00C00137">
        <w:rPr>
          <w:rFonts w:ascii="Arial" w:hAnsi="Arial" w:cs="Arial"/>
          <w:sz w:val="24"/>
          <w:szCs w:val="24"/>
        </w:rPr>
        <w:t xml:space="preserve">Publicznego </w:t>
      </w:r>
      <w:r>
        <w:rPr>
          <w:rFonts w:ascii="Arial" w:hAnsi="Arial" w:cs="Arial"/>
          <w:sz w:val="24"/>
          <w:szCs w:val="24"/>
        </w:rPr>
        <w:br/>
      </w:r>
      <w:r w:rsidR="00650DB5" w:rsidRPr="00C00137">
        <w:rPr>
          <w:rFonts w:ascii="Arial" w:hAnsi="Arial" w:cs="Arial"/>
          <w:sz w:val="24"/>
          <w:szCs w:val="24"/>
        </w:rPr>
        <w:t>i Inw</w:t>
      </w:r>
      <w:r w:rsidR="00982BA3" w:rsidRPr="00C00137">
        <w:rPr>
          <w:rFonts w:ascii="Arial" w:hAnsi="Arial" w:cs="Arial"/>
          <w:sz w:val="24"/>
          <w:szCs w:val="24"/>
        </w:rPr>
        <w:t xml:space="preserve">entaryzacji </w:t>
      </w:r>
      <w:r w:rsidR="00650DB5" w:rsidRPr="00C00137">
        <w:rPr>
          <w:rFonts w:ascii="Arial" w:hAnsi="Arial" w:cs="Arial"/>
          <w:sz w:val="24"/>
          <w:szCs w:val="24"/>
        </w:rPr>
        <w:t>Mienia Komunalnego</w:t>
      </w:r>
      <w:r>
        <w:rPr>
          <w:rFonts w:ascii="Arial" w:hAnsi="Arial" w:cs="Arial"/>
          <w:sz w:val="24"/>
          <w:szCs w:val="24"/>
        </w:rPr>
        <w:t xml:space="preserve"> </w:t>
      </w:r>
      <w:r w:rsidR="0026518A" w:rsidRPr="00C00137">
        <w:rPr>
          <w:rFonts w:ascii="Arial" w:hAnsi="Arial" w:cs="Arial"/>
          <w:sz w:val="24"/>
          <w:szCs w:val="24"/>
        </w:rPr>
        <w:t xml:space="preserve">Monika </w:t>
      </w:r>
      <w:proofErr w:type="spellStart"/>
      <w:r w:rsidR="0026518A" w:rsidRPr="00C00137">
        <w:rPr>
          <w:rFonts w:ascii="Arial" w:hAnsi="Arial" w:cs="Arial"/>
          <w:sz w:val="24"/>
          <w:szCs w:val="24"/>
        </w:rPr>
        <w:t>Tera</w:t>
      </w:r>
      <w:proofErr w:type="spellEnd"/>
    </w:p>
    <w:p w:rsidR="00302F08" w:rsidRDefault="00302F08" w:rsidP="008571B7">
      <w:pPr>
        <w:spacing w:after="0" w:line="360" w:lineRule="auto"/>
        <w:ind w:firstLine="3402"/>
        <w:rPr>
          <w:rFonts w:ascii="Arial" w:hAnsi="Arial" w:cs="Arial"/>
          <w:sz w:val="24"/>
          <w:szCs w:val="24"/>
        </w:rPr>
      </w:pPr>
    </w:p>
    <w:p w:rsidR="00975568" w:rsidRPr="00C00137" w:rsidRDefault="00975568" w:rsidP="008571B7">
      <w:pPr>
        <w:spacing w:after="0" w:line="360" w:lineRule="auto"/>
        <w:ind w:firstLine="3402"/>
        <w:rPr>
          <w:rFonts w:ascii="Arial" w:hAnsi="Arial" w:cs="Arial"/>
          <w:sz w:val="24"/>
          <w:szCs w:val="24"/>
        </w:rPr>
      </w:pPr>
    </w:p>
    <w:p w:rsidR="008571B7" w:rsidRDefault="00384DE8" w:rsidP="008571B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00137">
        <w:rPr>
          <w:rFonts w:ascii="Arial" w:hAnsi="Arial" w:cs="Arial"/>
          <w:sz w:val="24"/>
          <w:szCs w:val="24"/>
        </w:rPr>
        <w:t>Protokół sporządziła:</w:t>
      </w:r>
    </w:p>
    <w:p w:rsidR="001D3298" w:rsidRPr="00C00137" w:rsidRDefault="00384DE8" w:rsidP="008571B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00137">
        <w:rPr>
          <w:rFonts w:ascii="Arial" w:hAnsi="Arial" w:cs="Arial"/>
          <w:sz w:val="24"/>
          <w:szCs w:val="24"/>
        </w:rPr>
        <w:t xml:space="preserve">Monika Mróz  </w:t>
      </w:r>
    </w:p>
    <w:sectPr w:rsidR="001D3298" w:rsidRPr="00C00137" w:rsidSect="00B66AC3">
      <w:footerReference w:type="default" r:id="rId8"/>
      <w:pgSz w:w="11906" w:h="16838"/>
      <w:pgMar w:top="1417" w:right="1417" w:bottom="1417" w:left="1276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F60" w:rsidRDefault="00301F60">
      <w:pPr>
        <w:spacing w:after="0" w:line="240" w:lineRule="auto"/>
      </w:pPr>
      <w:r>
        <w:separator/>
      </w:r>
    </w:p>
  </w:endnote>
  <w:endnote w:type="continuationSeparator" w:id="0">
    <w:p w:rsidR="00301F60" w:rsidRDefault="0030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49421"/>
      <w:docPartObj>
        <w:docPartGallery w:val="Page Numbers (Bottom of Page)"/>
        <w:docPartUnique/>
      </w:docPartObj>
    </w:sdtPr>
    <w:sdtEndPr/>
    <w:sdtContent>
      <w:p w:rsidR="00650DB5" w:rsidRDefault="00650D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715">
          <w:rPr>
            <w:noProof/>
          </w:rPr>
          <w:t>8</w:t>
        </w:r>
        <w:r>
          <w:fldChar w:fldCharType="end"/>
        </w:r>
      </w:p>
    </w:sdtContent>
  </w:sdt>
  <w:p w:rsidR="00650DB5" w:rsidRDefault="00650D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F60" w:rsidRDefault="00301F60">
      <w:pPr>
        <w:spacing w:after="0" w:line="240" w:lineRule="auto"/>
      </w:pPr>
      <w:r>
        <w:separator/>
      </w:r>
    </w:p>
  </w:footnote>
  <w:footnote w:type="continuationSeparator" w:id="0">
    <w:p w:rsidR="00301F60" w:rsidRDefault="0030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5C8C"/>
    <w:multiLevelType w:val="hybridMultilevel"/>
    <w:tmpl w:val="0E0E791E"/>
    <w:lvl w:ilvl="0" w:tplc="A6A6DC0A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A99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2A3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13D"/>
    <w:multiLevelType w:val="hybridMultilevel"/>
    <w:tmpl w:val="E4AC6090"/>
    <w:lvl w:ilvl="0" w:tplc="2934FE7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2DB2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7779"/>
    <w:multiLevelType w:val="hybridMultilevel"/>
    <w:tmpl w:val="011042C4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05804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15C4"/>
    <w:multiLevelType w:val="hybridMultilevel"/>
    <w:tmpl w:val="A6F6D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242B2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65358"/>
    <w:multiLevelType w:val="hybridMultilevel"/>
    <w:tmpl w:val="61D6A930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D7F99"/>
    <w:multiLevelType w:val="hybridMultilevel"/>
    <w:tmpl w:val="207C7966"/>
    <w:lvl w:ilvl="0" w:tplc="64D48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922A25"/>
    <w:multiLevelType w:val="hybridMultilevel"/>
    <w:tmpl w:val="E2FA4308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472A826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B0A87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F61B5"/>
    <w:multiLevelType w:val="hybridMultilevel"/>
    <w:tmpl w:val="B7A860BE"/>
    <w:lvl w:ilvl="0" w:tplc="35B84B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2069B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757DA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71B91"/>
    <w:multiLevelType w:val="hybridMultilevel"/>
    <w:tmpl w:val="0FB63F0E"/>
    <w:lvl w:ilvl="0" w:tplc="F796F27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64A7CC8"/>
    <w:multiLevelType w:val="multilevel"/>
    <w:tmpl w:val="CA9EA1E0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5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8" w15:restartNumberingAfterBreak="0">
    <w:nsid w:val="3ADD7D4E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74D09"/>
    <w:multiLevelType w:val="hybridMultilevel"/>
    <w:tmpl w:val="12CC8DD0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60AF8"/>
    <w:multiLevelType w:val="hybridMultilevel"/>
    <w:tmpl w:val="F9AC0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3006C"/>
    <w:multiLevelType w:val="hybridMultilevel"/>
    <w:tmpl w:val="02E09948"/>
    <w:lvl w:ilvl="0" w:tplc="4B02D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CF55F9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D3664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D4F8C"/>
    <w:multiLevelType w:val="hybridMultilevel"/>
    <w:tmpl w:val="52DC2A02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30710"/>
    <w:multiLevelType w:val="hybridMultilevel"/>
    <w:tmpl w:val="B57C0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A5D99"/>
    <w:multiLevelType w:val="hybridMultilevel"/>
    <w:tmpl w:val="ED70988C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07A4F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04E00"/>
    <w:multiLevelType w:val="multilevel"/>
    <w:tmpl w:val="3A567CF4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29" w15:restartNumberingAfterBreak="0">
    <w:nsid w:val="6E5D392D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C4FEB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77FDD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07E02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11"/>
  </w:num>
  <w:num w:numId="4">
    <w:abstractNumId w:val="16"/>
  </w:num>
  <w:num w:numId="5">
    <w:abstractNumId w:val="20"/>
  </w:num>
  <w:num w:numId="6">
    <w:abstractNumId w:val="13"/>
  </w:num>
  <w:num w:numId="7">
    <w:abstractNumId w:val="3"/>
  </w:num>
  <w:num w:numId="8">
    <w:abstractNumId w:val="7"/>
  </w:num>
  <w:num w:numId="9">
    <w:abstractNumId w:val="9"/>
  </w:num>
  <w:num w:numId="10">
    <w:abstractNumId w:val="26"/>
  </w:num>
  <w:num w:numId="11">
    <w:abstractNumId w:val="25"/>
  </w:num>
  <w:num w:numId="12">
    <w:abstractNumId w:val="19"/>
  </w:num>
  <w:num w:numId="13">
    <w:abstractNumId w:val="27"/>
  </w:num>
  <w:num w:numId="14">
    <w:abstractNumId w:val="5"/>
  </w:num>
  <w:num w:numId="15">
    <w:abstractNumId w:val="24"/>
  </w:num>
  <w:num w:numId="16">
    <w:abstractNumId w:val="14"/>
  </w:num>
  <w:num w:numId="17">
    <w:abstractNumId w:val="22"/>
  </w:num>
  <w:num w:numId="18">
    <w:abstractNumId w:val="6"/>
  </w:num>
  <w:num w:numId="19">
    <w:abstractNumId w:val="1"/>
  </w:num>
  <w:num w:numId="20">
    <w:abstractNumId w:val="29"/>
  </w:num>
  <w:num w:numId="21">
    <w:abstractNumId w:val="18"/>
  </w:num>
  <w:num w:numId="22">
    <w:abstractNumId w:val="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2"/>
  </w:num>
  <w:num w:numId="26">
    <w:abstractNumId w:val="2"/>
  </w:num>
  <w:num w:numId="27">
    <w:abstractNumId w:val="10"/>
  </w:num>
  <w:num w:numId="28">
    <w:abstractNumId w:val="8"/>
  </w:num>
  <w:num w:numId="29">
    <w:abstractNumId w:val="15"/>
  </w:num>
  <w:num w:numId="30">
    <w:abstractNumId w:val="30"/>
  </w:num>
  <w:num w:numId="31">
    <w:abstractNumId w:val="23"/>
  </w:num>
  <w:num w:numId="32">
    <w:abstractNumId w:val="31"/>
  </w:num>
  <w:num w:numId="33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98"/>
    <w:rsid w:val="00000FC3"/>
    <w:rsid w:val="00001CE1"/>
    <w:rsid w:val="0000580D"/>
    <w:rsid w:val="00007790"/>
    <w:rsid w:val="00010E35"/>
    <w:rsid w:val="000116EB"/>
    <w:rsid w:val="00020D1F"/>
    <w:rsid w:val="00027717"/>
    <w:rsid w:val="00027D8B"/>
    <w:rsid w:val="000419AE"/>
    <w:rsid w:val="00046B33"/>
    <w:rsid w:val="000515BE"/>
    <w:rsid w:val="000553CF"/>
    <w:rsid w:val="000678BA"/>
    <w:rsid w:val="0007525D"/>
    <w:rsid w:val="00082673"/>
    <w:rsid w:val="00082E5C"/>
    <w:rsid w:val="00090290"/>
    <w:rsid w:val="00092792"/>
    <w:rsid w:val="000947A5"/>
    <w:rsid w:val="000947FC"/>
    <w:rsid w:val="00096F3E"/>
    <w:rsid w:val="000A5052"/>
    <w:rsid w:val="000A7104"/>
    <w:rsid w:val="000B46F5"/>
    <w:rsid w:val="000B631D"/>
    <w:rsid w:val="000E6C1A"/>
    <w:rsid w:val="000F2F3E"/>
    <w:rsid w:val="001057CA"/>
    <w:rsid w:val="001075AA"/>
    <w:rsid w:val="001108A5"/>
    <w:rsid w:val="00113E04"/>
    <w:rsid w:val="00117C64"/>
    <w:rsid w:val="00126B47"/>
    <w:rsid w:val="001439B3"/>
    <w:rsid w:val="00143C0D"/>
    <w:rsid w:val="00147256"/>
    <w:rsid w:val="00156DD6"/>
    <w:rsid w:val="00171ADE"/>
    <w:rsid w:val="0017598B"/>
    <w:rsid w:val="00182FBB"/>
    <w:rsid w:val="00197E07"/>
    <w:rsid w:val="001A2525"/>
    <w:rsid w:val="001B740D"/>
    <w:rsid w:val="001D3298"/>
    <w:rsid w:val="001E299E"/>
    <w:rsid w:val="001E426B"/>
    <w:rsid w:val="001F1F6C"/>
    <w:rsid w:val="001F6C4F"/>
    <w:rsid w:val="002022E2"/>
    <w:rsid w:val="002117F4"/>
    <w:rsid w:val="002250FC"/>
    <w:rsid w:val="00226B2F"/>
    <w:rsid w:val="00242892"/>
    <w:rsid w:val="0026267F"/>
    <w:rsid w:val="0026518A"/>
    <w:rsid w:val="00271ABB"/>
    <w:rsid w:val="00284C3A"/>
    <w:rsid w:val="00285D23"/>
    <w:rsid w:val="002A667D"/>
    <w:rsid w:val="002A719D"/>
    <w:rsid w:val="002A72D4"/>
    <w:rsid w:val="002C6697"/>
    <w:rsid w:val="002D4563"/>
    <w:rsid w:val="002D4586"/>
    <w:rsid w:val="002E1788"/>
    <w:rsid w:val="002E4426"/>
    <w:rsid w:val="002F2B1C"/>
    <w:rsid w:val="002F332E"/>
    <w:rsid w:val="00301F60"/>
    <w:rsid w:val="00302F08"/>
    <w:rsid w:val="003133C7"/>
    <w:rsid w:val="003216CB"/>
    <w:rsid w:val="00324EC9"/>
    <w:rsid w:val="00327EEE"/>
    <w:rsid w:val="00341951"/>
    <w:rsid w:val="00342732"/>
    <w:rsid w:val="003430B8"/>
    <w:rsid w:val="0034337B"/>
    <w:rsid w:val="00343DB4"/>
    <w:rsid w:val="00360A73"/>
    <w:rsid w:val="00366242"/>
    <w:rsid w:val="00373BA4"/>
    <w:rsid w:val="00375D47"/>
    <w:rsid w:val="00375DBD"/>
    <w:rsid w:val="0038016F"/>
    <w:rsid w:val="003831CF"/>
    <w:rsid w:val="00384DE8"/>
    <w:rsid w:val="00386A2F"/>
    <w:rsid w:val="00390C3D"/>
    <w:rsid w:val="00390E2B"/>
    <w:rsid w:val="00394316"/>
    <w:rsid w:val="003953C1"/>
    <w:rsid w:val="003A5F85"/>
    <w:rsid w:val="003A61CE"/>
    <w:rsid w:val="003B3702"/>
    <w:rsid w:val="003C005E"/>
    <w:rsid w:val="003C33C7"/>
    <w:rsid w:val="003D6230"/>
    <w:rsid w:val="003E0164"/>
    <w:rsid w:val="003F49A5"/>
    <w:rsid w:val="00401472"/>
    <w:rsid w:val="0041423F"/>
    <w:rsid w:val="0041581F"/>
    <w:rsid w:val="00426B4D"/>
    <w:rsid w:val="004339FE"/>
    <w:rsid w:val="00440545"/>
    <w:rsid w:val="00441BE6"/>
    <w:rsid w:val="00445A28"/>
    <w:rsid w:val="0045367F"/>
    <w:rsid w:val="004605A0"/>
    <w:rsid w:val="00467213"/>
    <w:rsid w:val="004768CF"/>
    <w:rsid w:val="00483A95"/>
    <w:rsid w:val="00484862"/>
    <w:rsid w:val="00492E5B"/>
    <w:rsid w:val="004A7EAC"/>
    <w:rsid w:val="004B033E"/>
    <w:rsid w:val="004B4810"/>
    <w:rsid w:val="004C176B"/>
    <w:rsid w:val="004C1F75"/>
    <w:rsid w:val="004C377D"/>
    <w:rsid w:val="004C3F02"/>
    <w:rsid w:val="004C52A1"/>
    <w:rsid w:val="004D2386"/>
    <w:rsid w:val="004D3940"/>
    <w:rsid w:val="004D3BF0"/>
    <w:rsid w:val="004D3D23"/>
    <w:rsid w:val="004E4E3E"/>
    <w:rsid w:val="004E5E1D"/>
    <w:rsid w:val="004F3C49"/>
    <w:rsid w:val="004F4811"/>
    <w:rsid w:val="0051146B"/>
    <w:rsid w:val="00522FEB"/>
    <w:rsid w:val="00541250"/>
    <w:rsid w:val="00544EA0"/>
    <w:rsid w:val="005502D3"/>
    <w:rsid w:val="00555068"/>
    <w:rsid w:val="00571D77"/>
    <w:rsid w:val="00574B89"/>
    <w:rsid w:val="00575608"/>
    <w:rsid w:val="0058586E"/>
    <w:rsid w:val="00585ACD"/>
    <w:rsid w:val="00586B3D"/>
    <w:rsid w:val="00596326"/>
    <w:rsid w:val="005A1B48"/>
    <w:rsid w:val="005C1463"/>
    <w:rsid w:val="005E1385"/>
    <w:rsid w:val="005E2BAA"/>
    <w:rsid w:val="005F18AB"/>
    <w:rsid w:val="00604764"/>
    <w:rsid w:val="006169DA"/>
    <w:rsid w:val="0062405F"/>
    <w:rsid w:val="0062512C"/>
    <w:rsid w:val="00641591"/>
    <w:rsid w:val="00641D37"/>
    <w:rsid w:val="006439B7"/>
    <w:rsid w:val="00650DB5"/>
    <w:rsid w:val="006534D0"/>
    <w:rsid w:val="00661F70"/>
    <w:rsid w:val="0066268B"/>
    <w:rsid w:val="00663B30"/>
    <w:rsid w:val="0066528D"/>
    <w:rsid w:val="0066686E"/>
    <w:rsid w:val="0067436A"/>
    <w:rsid w:val="00675A16"/>
    <w:rsid w:val="006819C1"/>
    <w:rsid w:val="006825ED"/>
    <w:rsid w:val="00693373"/>
    <w:rsid w:val="006A3518"/>
    <w:rsid w:val="006A6318"/>
    <w:rsid w:val="006B0D93"/>
    <w:rsid w:val="006B6BED"/>
    <w:rsid w:val="006C1AC6"/>
    <w:rsid w:val="006C59E7"/>
    <w:rsid w:val="006C7FBC"/>
    <w:rsid w:val="006E2CF7"/>
    <w:rsid w:val="006E4922"/>
    <w:rsid w:val="006F09A7"/>
    <w:rsid w:val="006F2A69"/>
    <w:rsid w:val="006F44F6"/>
    <w:rsid w:val="006F6501"/>
    <w:rsid w:val="006F6BFB"/>
    <w:rsid w:val="00701CCC"/>
    <w:rsid w:val="0071781F"/>
    <w:rsid w:val="007226B3"/>
    <w:rsid w:val="0072757E"/>
    <w:rsid w:val="007467E5"/>
    <w:rsid w:val="00753C86"/>
    <w:rsid w:val="00753D41"/>
    <w:rsid w:val="00757BA1"/>
    <w:rsid w:val="00762CEC"/>
    <w:rsid w:val="007653B5"/>
    <w:rsid w:val="007854F1"/>
    <w:rsid w:val="007A0E92"/>
    <w:rsid w:val="007A1312"/>
    <w:rsid w:val="007A3023"/>
    <w:rsid w:val="007A42BF"/>
    <w:rsid w:val="007B2437"/>
    <w:rsid w:val="007B47D1"/>
    <w:rsid w:val="007B4D38"/>
    <w:rsid w:val="007B5E65"/>
    <w:rsid w:val="007B7727"/>
    <w:rsid w:val="007D23C2"/>
    <w:rsid w:val="007D73B0"/>
    <w:rsid w:val="007F59EF"/>
    <w:rsid w:val="007F5AE6"/>
    <w:rsid w:val="008011A5"/>
    <w:rsid w:val="008149E2"/>
    <w:rsid w:val="00824431"/>
    <w:rsid w:val="00825E95"/>
    <w:rsid w:val="008317E7"/>
    <w:rsid w:val="008327C5"/>
    <w:rsid w:val="00835DCF"/>
    <w:rsid w:val="00846B92"/>
    <w:rsid w:val="00852768"/>
    <w:rsid w:val="00853A83"/>
    <w:rsid w:val="008571B7"/>
    <w:rsid w:val="00857407"/>
    <w:rsid w:val="0087125F"/>
    <w:rsid w:val="008737F0"/>
    <w:rsid w:val="00892F51"/>
    <w:rsid w:val="008A618D"/>
    <w:rsid w:val="008C6481"/>
    <w:rsid w:val="008D1825"/>
    <w:rsid w:val="008D6FEC"/>
    <w:rsid w:val="008E34E8"/>
    <w:rsid w:val="008F0448"/>
    <w:rsid w:val="008F17E1"/>
    <w:rsid w:val="008F19F6"/>
    <w:rsid w:val="009026E2"/>
    <w:rsid w:val="00905066"/>
    <w:rsid w:val="009069E8"/>
    <w:rsid w:val="00906F05"/>
    <w:rsid w:val="00932BD4"/>
    <w:rsid w:val="00937292"/>
    <w:rsid w:val="009401AA"/>
    <w:rsid w:val="0095482A"/>
    <w:rsid w:val="0095623D"/>
    <w:rsid w:val="00957D12"/>
    <w:rsid w:val="00960D30"/>
    <w:rsid w:val="00964B89"/>
    <w:rsid w:val="00971C5C"/>
    <w:rsid w:val="00975568"/>
    <w:rsid w:val="00982BA3"/>
    <w:rsid w:val="009850D4"/>
    <w:rsid w:val="00991A13"/>
    <w:rsid w:val="009928CF"/>
    <w:rsid w:val="00993DE9"/>
    <w:rsid w:val="00995F43"/>
    <w:rsid w:val="00996480"/>
    <w:rsid w:val="009A114A"/>
    <w:rsid w:val="009A7B21"/>
    <w:rsid w:val="009C2136"/>
    <w:rsid w:val="009C4A7D"/>
    <w:rsid w:val="009C7E6F"/>
    <w:rsid w:val="009C7E7C"/>
    <w:rsid w:val="009D071D"/>
    <w:rsid w:val="009D26A9"/>
    <w:rsid w:val="009E6724"/>
    <w:rsid w:val="009E7801"/>
    <w:rsid w:val="00A01D0E"/>
    <w:rsid w:val="00A04066"/>
    <w:rsid w:val="00A05B20"/>
    <w:rsid w:val="00A264AB"/>
    <w:rsid w:val="00A30BAC"/>
    <w:rsid w:val="00A33DA7"/>
    <w:rsid w:val="00A43988"/>
    <w:rsid w:val="00A43E4C"/>
    <w:rsid w:val="00A5029C"/>
    <w:rsid w:val="00A61DE0"/>
    <w:rsid w:val="00A81AD1"/>
    <w:rsid w:val="00A94B45"/>
    <w:rsid w:val="00A95A9C"/>
    <w:rsid w:val="00A97263"/>
    <w:rsid w:val="00AA3323"/>
    <w:rsid w:val="00AA3FA7"/>
    <w:rsid w:val="00AB5513"/>
    <w:rsid w:val="00AD1100"/>
    <w:rsid w:val="00AD4C48"/>
    <w:rsid w:val="00AE37A0"/>
    <w:rsid w:val="00AE3912"/>
    <w:rsid w:val="00AE6331"/>
    <w:rsid w:val="00AF0D1C"/>
    <w:rsid w:val="00AF147C"/>
    <w:rsid w:val="00AF2BD3"/>
    <w:rsid w:val="00AF3E79"/>
    <w:rsid w:val="00AF67CE"/>
    <w:rsid w:val="00AF7DAA"/>
    <w:rsid w:val="00B004E7"/>
    <w:rsid w:val="00B008C2"/>
    <w:rsid w:val="00B01879"/>
    <w:rsid w:val="00B02A98"/>
    <w:rsid w:val="00B04895"/>
    <w:rsid w:val="00B0576A"/>
    <w:rsid w:val="00B06F2A"/>
    <w:rsid w:val="00B275CF"/>
    <w:rsid w:val="00B3235A"/>
    <w:rsid w:val="00B34AAD"/>
    <w:rsid w:val="00B42DF0"/>
    <w:rsid w:val="00B44047"/>
    <w:rsid w:val="00B508A9"/>
    <w:rsid w:val="00B5647B"/>
    <w:rsid w:val="00B65163"/>
    <w:rsid w:val="00B66AC3"/>
    <w:rsid w:val="00B67715"/>
    <w:rsid w:val="00B74B56"/>
    <w:rsid w:val="00B83AEB"/>
    <w:rsid w:val="00B83FBB"/>
    <w:rsid w:val="00B9060E"/>
    <w:rsid w:val="00B922A3"/>
    <w:rsid w:val="00B930F4"/>
    <w:rsid w:val="00B9795C"/>
    <w:rsid w:val="00BA1C46"/>
    <w:rsid w:val="00BA2A82"/>
    <w:rsid w:val="00BB0793"/>
    <w:rsid w:val="00BC1799"/>
    <w:rsid w:val="00BC5DED"/>
    <w:rsid w:val="00BC67E6"/>
    <w:rsid w:val="00BD25D3"/>
    <w:rsid w:val="00BE6A89"/>
    <w:rsid w:val="00C00137"/>
    <w:rsid w:val="00C04E71"/>
    <w:rsid w:val="00C074B7"/>
    <w:rsid w:val="00C171D1"/>
    <w:rsid w:val="00C30433"/>
    <w:rsid w:val="00C41A08"/>
    <w:rsid w:val="00C438C4"/>
    <w:rsid w:val="00C454BE"/>
    <w:rsid w:val="00C456E5"/>
    <w:rsid w:val="00C51377"/>
    <w:rsid w:val="00C575A1"/>
    <w:rsid w:val="00C605A7"/>
    <w:rsid w:val="00C7174F"/>
    <w:rsid w:val="00C85E15"/>
    <w:rsid w:val="00C97CE1"/>
    <w:rsid w:val="00C97EFF"/>
    <w:rsid w:val="00CA5C30"/>
    <w:rsid w:val="00CA7075"/>
    <w:rsid w:val="00CC2AB3"/>
    <w:rsid w:val="00CD5C21"/>
    <w:rsid w:val="00CF08E8"/>
    <w:rsid w:val="00CF506F"/>
    <w:rsid w:val="00CF5947"/>
    <w:rsid w:val="00D05FB3"/>
    <w:rsid w:val="00D062D4"/>
    <w:rsid w:val="00D10354"/>
    <w:rsid w:val="00D141ED"/>
    <w:rsid w:val="00D14531"/>
    <w:rsid w:val="00D24627"/>
    <w:rsid w:val="00D26740"/>
    <w:rsid w:val="00D4365E"/>
    <w:rsid w:val="00D455ED"/>
    <w:rsid w:val="00D66898"/>
    <w:rsid w:val="00D67119"/>
    <w:rsid w:val="00D72B0C"/>
    <w:rsid w:val="00D74CBA"/>
    <w:rsid w:val="00D81D09"/>
    <w:rsid w:val="00D8799D"/>
    <w:rsid w:val="00D94A91"/>
    <w:rsid w:val="00DA3062"/>
    <w:rsid w:val="00DB140D"/>
    <w:rsid w:val="00DB3CC0"/>
    <w:rsid w:val="00DC421E"/>
    <w:rsid w:val="00DC4ABE"/>
    <w:rsid w:val="00DC4ACF"/>
    <w:rsid w:val="00DD39D3"/>
    <w:rsid w:val="00DD4D8C"/>
    <w:rsid w:val="00DD6303"/>
    <w:rsid w:val="00DE6939"/>
    <w:rsid w:val="00DF13F4"/>
    <w:rsid w:val="00E07008"/>
    <w:rsid w:val="00E153A4"/>
    <w:rsid w:val="00E240CF"/>
    <w:rsid w:val="00E36CC8"/>
    <w:rsid w:val="00E43665"/>
    <w:rsid w:val="00E47AFE"/>
    <w:rsid w:val="00E51D99"/>
    <w:rsid w:val="00E53A3A"/>
    <w:rsid w:val="00E55AFA"/>
    <w:rsid w:val="00E57120"/>
    <w:rsid w:val="00E8014B"/>
    <w:rsid w:val="00E90244"/>
    <w:rsid w:val="00E96433"/>
    <w:rsid w:val="00EA11F3"/>
    <w:rsid w:val="00EB4BD5"/>
    <w:rsid w:val="00EC49A7"/>
    <w:rsid w:val="00EC5F6F"/>
    <w:rsid w:val="00ED6A86"/>
    <w:rsid w:val="00EE20C7"/>
    <w:rsid w:val="00EF1F39"/>
    <w:rsid w:val="00EF3A6D"/>
    <w:rsid w:val="00F07BEB"/>
    <w:rsid w:val="00F17273"/>
    <w:rsid w:val="00F1762C"/>
    <w:rsid w:val="00F207D6"/>
    <w:rsid w:val="00F22A13"/>
    <w:rsid w:val="00F2509D"/>
    <w:rsid w:val="00F27C19"/>
    <w:rsid w:val="00F362AA"/>
    <w:rsid w:val="00F370BB"/>
    <w:rsid w:val="00F41EB7"/>
    <w:rsid w:val="00F627FC"/>
    <w:rsid w:val="00F82F4E"/>
    <w:rsid w:val="00F8579D"/>
    <w:rsid w:val="00F87304"/>
    <w:rsid w:val="00F90C2E"/>
    <w:rsid w:val="00FA05D3"/>
    <w:rsid w:val="00FA3595"/>
    <w:rsid w:val="00FA746C"/>
    <w:rsid w:val="00FA7A8B"/>
    <w:rsid w:val="00FB1A9D"/>
    <w:rsid w:val="00FD0867"/>
    <w:rsid w:val="00FD09D8"/>
    <w:rsid w:val="00FD0B2A"/>
    <w:rsid w:val="00FD4407"/>
    <w:rsid w:val="00FD62B7"/>
    <w:rsid w:val="00FD7090"/>
    <w:rsid w:val="00FD72BE"/>
    <w:rsid w:val="00F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DF452-BCD4-4964-A4E3-85933F1D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72F"/>
    <w:pPr>
      <w:spacing w:after="200" w:line="276" w:lineRule="auto"/>
    </w:pPr>
    <w:rPr>
      <w:rFonts w:ascii="Calibri" w:eastAsia="Calibri" w:hAnsi="Calibri"/>
      <w:color w:val="00000A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0FFE"/>
    <w:rPr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90FFE"/>
    <w:rPr>
      <w:color w:val="00000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3CE4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83C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78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078D9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078D9"/>
    <w:rPr>
      <w:b/>
      <w:bCs/>
      <w:color w:val="00000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78D9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4C0D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6572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3CE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078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078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7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rsid w:val="00801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table" w:styleId="Tabela-Siatka">
    <w:name w:val="Table Grid"/>
    <w:basedOn w:val="Standardowy"/>
    <w:uiPriority w:val="39"/>
    <w:rsid w:val="000678BA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3A9C-76AF-4028-A2EE-49FD5FB8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89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dc:description/>
  <cp:lastModifiedBy>Grabowiecka Beata</cp:lastModifiedBy>
  <cp:revision>4</cp:revision>
  <cp:lastPrinted>2020-09-29T06:38:00Z</cp:lastPrinted>
  <dcterms:created xsi:type="dcterms:W3CDTF">2020-11-02T11:18:00Z</dcterms:created>
  <dcterms:modified xsi:type="dcterms:W3CDTF">2020-11-02T13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